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ПЕРМСКОГО КРАЯ</w:t>
      </w:r>
    </w:p>
    <w:p w:rsidR="00043569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6B7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043569" w:rsidRDefault="00043569" w:rsidP="00AC4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569" w:rsidRPr="00FA66B7" w:rsidRDefault="00043569" w:rsidP="00AC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 wp14:anchorId="647CF59A" wp14:editId="28E711DA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64">
        <w:rPr>
          <w:rFonts w:ascii="Times New Roman" w:hAnsi="Times New Roman"/>
          <w:sz w:val="28"/>
          <w:szCs w:val="28"/>
        </w:rPr>
        <w:t>16.12</w:t>
      </w:r>
      <w:r w:rsidR="002735B3">
        <w:rPr>
          <w:rFonts w:ascii="Times New Roman" w:hAnsi="Times New Roman"/>
          <w:sz w:val="28"/>
          <w:szCs w:val="28"/>
        </w:rPr>
        <w:t>.201</w:t>
      </w:r>
      <w:r w:rsidR="007C6BD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812CB">
        <w:rPr>
          <w:rFonts w:ascii="Times New Roman" w:hAnsi="Times New Roman"/>
          <w:sz w:val="28"/>
          <w:szCs w:val="28"/>
        </w:rPr>
        <w:t xml:space="preserve">          </w:t>
      </w:r>
      <w:r w:rsidR="00D15964">
        <w:rPr>
          <w:rFonts w:ascii="Times New Roman" w:hAnsi="Times New Roman"/>
          <w:sz w:val="28"/>
          <w:szCs w:val="28"/>
        </w:rPr>
        <w:t xml:space="preserve">       </w:t>
      </w:r>
      <w:r w:rsidR="00D812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5B72C4">
        <w:rPr>
          <w:rFonts w:ascii="Times New Roman" w:hAnsi="Times New Roman"/>
          <w:sz w:val="28"/>
          <w:szCs w:val="28"/>
        </w:rPr>
        <w:t xml:space="preserve"> 1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6B13" w:rsidRDefault="008B6B13" w:rsidP="00AC4DC4">
      <w:pPr>
        <w:pStyle w:val="ConsPlusNormal"/>
        <w:widowControl/>
        <w:shd w:val="clear" w:color="auto" w:fill="FFFFFF"/>
        <w:ind w:left="11624" w:firstLine="0"/>
        <w:rPr>
          <w:rFonts w:ascii="Times New Roman" w:hAnsi="Times New Roman" w:cs="Times New Roman"/>
          <w:sz w:val="28"/>
          <w:szCs w:val="28"/>
        </w:rPr>
      </w:pPr>
    </w:p>
    <w:p w:rsidR="00EA6C35" w:rsidRDefault="00EA6C35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Об утверждении плана </w:t>
      </w:r>
    </w:p>
    <w:p w:rsidR="008B6B13" w:rsidRDefault="008B6B13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работы Земского </w:t>
      </w:r>
      <w:r w:rsidR="002735B3">
        <w:rPr>
          <w:szCs w:val="28"/>
        </w:rPr>
        <w:t>С</w:t>
      </w:r>
      <w:r>
        <w:rPr>
          <w:szCs w:val="28"/>
        </w:rPr>
        <w:t>обрания</w:t>
      </w:r>
    </w:p>
    <w:p w:rsidR="00D812CB" w:rsidRDefault="00EA6C35" w:rsidP="00D15964">
      <w:pPr>
        <w:pStyle w:val="a5"/>
        <w:spacing w:after="0"/>
        <w:rPr>
          <w:szCs w:val="28"/>
        </w:rPr>
      </w:pPr>
      <w:r>
        <w:rPr>
          <w:szCs w:val="28"/>
        </w:rPr>
        <w:t xml:space="preserve">Краснокамского </w:t>
      </w:r>
      <w:r w:rsidR="008B6B13">
        <w:rPr>
          <w:szCs w:val="28"/>
        </w:rPr>
        <w:t xml:space="preserve">муниципального </w:t>
      </w:r>
    </w:p>
    <w:p w:rsidR="008B6B13" w:rsidRDefault="00D812CB" w:rsidP="00D15964">
      <w:pPr>
        <w:pStyle w:val="a5"/>
        <w:spacing w:after="0"/>
        <w:rPr>
          <w:szCs w:val="28"/>
        </w:rPr>
      </w:pPr>
      <w:r>
        <w:rPr>
          <w:szCs w:val="28"/>
        </w:rPr>
        <w:t>р</w:t>
      </w:r>
      <w:r w:rsidR="008B6B13">
        <w:rPr>
          <w:szCs w:val="28"/>
        </w:rPr>
        <w:t>айона</w:t>
      </w:r>
      <w:r>
        <w:rPr>
          <w:szCs w:val="28"/>
        </w:rPr>
        <w:t xml:space="preserve"> </w:t>
      </w:r>
      <w:r w:rsidR="008B6B13">
        <w:rPr>
          <w:szCs w:val="28"/>
        </w:rPr>
        <w:t>на 201</w:t>
      </w:r>
      <w:r w:rsidR="007C6BDD">
        <w:rPr>
          <w:szCs w:val="28"/>
        </w:rPr>
        <w:t>7</w:t>
      </w:r>
      <w:r w:rsidR="008B6B13">
        <w:rPr>
          <w:szCs w:val="28"/>
        </w:rPr>
        <w:t xml:space="preserve"> год 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  <w:lang w:val="ru-RU"/>
        </w:rPr>
      </w:pPr>
    </w:p>
    <w:p w:rsidR="008B6B13" w:rsidRDefault="008B6B13" w:rsidP="00AC4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о ст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 xml:space="preserve">атьей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2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тава </w:t>
      </w:r>
      <w:r w:rsidR="00EA6C35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Регламенто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 Краснокамского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утвержденным решением Земского </w:t>
      </w:r>
      <w:r w:rsidR="002735B3">
        <w:rPr>
          <w:rFonts w:ascii="Times New Roman" w:eastAsia="Times New Roman" w:hAnsi="Times New Roman"/>
          <w:sz w:val="28"/>
          <w:szCs w:val="28"/>
          <w:lang w:eastAsia="x-none"/>
        </w:rPr>
        <w:t>С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обрани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043569">
        <w:rPr>
          <w:rFonts w:ascii="Times New Roman" w:eastAsia="Times New Roman" w:hAnsi="Times New Roman"/>
          <w:sz w:val="28"/>
          <w:szCs w:val="28"/>
          <w:lang w:eastAsia="x-none"/>
        </w:rPr>
        <w:t>Краснокамского муниципального района</w:t>
      </w:r>
      <w:r w:rsidR="0004356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от 2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0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201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024965">
        <w:rPr>
          <w:rFonts w:ascii="Times New Roman" w:eastAsia="Times New Roman" w:hAnsi="Times New Roman"/>
          <w:sz w:val="28"/>
          <w:szCs w:val="28"/>
          <w:lang w:eastAsia="x-none"/>
        </w:rPr>
        <w:t>69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,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Земское </w:t>
      </w:r>
      <w:r w:rsidR="000C4597">
        <w:rPr>
          <w:szCs w:val="28"/>
          <w:lang w:val="ru-RU"/>
        </w:rPr>
        <w:t>Собрание</w:t>
      </w:r>
      <w:r w:rsidR="00596342">
        <w:rPr>
          <w:szCs w:val="28"/>
          <w:lang w:val="ru-RU"/>
        </w:rPr>
        <w:t xml:space="preserve"> Краснокамского муниципального района</w:t>
      </w:r>
      <w:r>
        <w:rPr>
          <w:szCs w:val="28"/>
        </w:rPr>
        <w:t xml:space="preserve"> РЕШАЕТ:</w:t>
      </w:r>
    </w:p>
    <w:p w:rsidR="008B6B13" w:rsidRDefault="008B6B1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план работы Земского </w:t>
      </w:r>
      <w:r w:rsidR="000C4597">
        <w:rPr>
          <w:szCs w:val="28"/>
          <w:lang w:val="ru-RU"/>
        </w:rPr>
        <w:t xml:space="preserve">Собрания </w:t>
      </w:r>
      <w:r w:rsidR="003F0604">
        <w:rPr>
          <w:szCs w:val="28"/>
          <w:lang w:val="ru-RU"/>
        </w:rPr>
        <w:t xml:space="preserve">Краснокамского </w:t>
      </w:r>
      <w:r>
        <w:rPr>
          <w:szCs w:val="28"/>
        </w:rPr>
        <w:t xml:space="preserve"> муниципального района на 201</w:t>
      </w:r>
      <w:r w:rsidR="007C6BDD">
        <w:rPr>
          <w:szCs w:val="28"/>
          <w:lang w:val="ru-RU"/>
        </w:rPr>
        <w:t>7</w:t>
      </w:r>
      <w:r>
        <w:rPr>
          <w:szCs w:val="28"/>
        </w:rPr>
        <w:t xml:space="preserve"> год</w:t>
      </w:r>
      <w:r w:rsidR="009B3545">
        <w:rPr>
          <w:szCs w:val="28"/>
          <w:lang w:val="ru-RU"/>
        </w:rPr>
        <w:t>,</w:t>
      </w:r>
      <w:r>
        <w:rPr>
          <w:szCs w:val="28"/>
        </w:rPr>
        <w:t xml:space="preserve"> согласно приложению</w:t>
      </w:r>
      <w:r w:rsidR="00310EB1">
        <w:rPr>
          <w:szCs w:val="28"/>
          <w:lang w:val="ru-RU"/>
        </w:rPr>
        <w:t xml:space="preserve"> 1</w:t>
      </w:r>
      <w:r>
        <w:rPr>
          <w:szCs w:val="28"/>
        </w:rPr>
        <w:t>.</w:t>
      </w:r>
    </w:p>
    <w:p w:rsidR="00310EB1" w:rsidRPr="00310EB1" w:rsidRDefault="008B6B13" w:rsidP="00AC4D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EB1">
        <w:rPr>
          <w:rFonts w:ascii="Times New Roman" w:hAnsi="Times New Roman"/>
          <w:sz w:val="28"/>
          <w:szCs w:val="28"/>
        </w:rPr>
        <w:t>2.</w:t>
      </w:r>
      <w:r w:rsidR="003F0604" w:rsidRPr="00310EB1">
        <w:rPr>
          <w:rFonts w:ascii="Times New Roman" w:hAnsi="Times New Roman"/>
          <w:sz w:val="28"/>
          <w:szCs w:val="28"/>
        </w:rPr>
        <w:t xml:space="preserve"> </w:t>
      </w:r>
      <w:r w:rsidRPr="00310EB1">
        <w:rPr>
          <w:rFonts w:ascii="Times New Roman" w:hAnsi="Times New Roman"/>
          <w:sz w:val="28"/>
          <w:szCs w:val="28"/>
        </w:rPr>
        <w:t xml:space="preserve"> </w:t>
      </w:r>
      <w:r w:rsidR="00650567" w:rsidRPr="00310EB1">
        <w:rPr>
          <w:rFonts w:ascii="Times New Roman" w:hAnsi="Times New Roman"/>
          <w:sz w:val="28"/>
          <w:szCs w:val="28"/>
        </w:rPr>
        <w:t xml:space="preserve">Утвердить </w:t>
      </w:r>
      <w:r w:rsidR="00310EB1">
        <w:rPr>
          <w:rFonts w:ascii="Times New Roman" w:hAnsi="Times New Roman"/>
          <w:sz w:val="28"/>
          <w:szCs w:val="28"/>
        </w:rPr>
        <w:t>график з</w:t>
      </w:r>
      <w:r w:rsidR="002735B3">
        <w:rPr>
          <w:rFonts w:ascii="Times New Roman" w:hAnsi="Times New Roman"/>
          <w:sz w:val="28"/>
          <w:szCs w:val="28"/>
        </w:rPr>
        <w:t>аседаний Земского С</w:t>
      </w:r>
      <w:r w:rsidR="00310EB1" w:rsidRPr="00310EB1">
        <w:rPr>
          <w:rFonts w:ascii="Times New Roman" w:hAnsi="Times New Roman"/>
          <w:sz w:val="28"/>
          <w:szCs w:val="28"/>
        </w:rPr>
        <w:t>обрания Краснокамско</w:t>
      </w:r>
      <w:r w:rsidR="002735B3">
        <w:rPr>
          <w:rFonts w:ascii="Times New Roman" w:hAnsi="Times New Roman"/>
          <w:sz w:val="28"/>
          <w:szCs w:val="28"/>
        </w:rPr>
        <w:t>го муниципального района на 201</w:t>
      </w:r>
      <w:r w:rsidR="007C6BDD">
        <w:rPr>
          <w:rFonts w:ascii="Times New Roman" w:hAnsi="Times New Roman"/>
          <w:sz w:val="28"/>
          <w:szCs w:val="28"/>
        </w:rPr>
        <w:t>7</w:t>
      </w:r>
      <w:r w:rsidR="00310EB1" w:rsidRPr="00310EB1">
        <w:rPr>
          <w:rFonts w:ascii="Times New Roman" w:hAnsi="Times New Roman"/>
          <w:sz w:val="28"/>
          <w:szCs w:val="28"/>
        </w:rPr>
        <w:t xml:space="preserve"> год</w:t>
      </w:r>
      <w:r w:rsidR="009B3545">
        <w:rPr>
          <w:rFonts w:ascii="Times New Roman" w:hAnsi="Times New Roman"/>
          <w:sz w:val="28"/>
          <w:szCs w:val="28"/>
        </w:rPr>
        <w:t>,</w:t>
      </w:r>
      <w:r w:rsidR="00310EB1">
        <w:rPr>
          <w:rFonts w:ascii="Times New Roman" w:hAnsi="Times New Roman"/>
          <w:sz w:val="28"/>
          <w:szCs w:val="28"/>
        </w:rPr>
        <w:t xml:space="preserve"> согласно приложению 2.</w:t>
      </w:r>
      <w:r w:rsidR="00310EB1" w:rsidRPr="00310EB1">
        <w:rPr>
          <w:rFonts w:ascii="Times New Roman" w:hAnsi="Times New Roman"/>
          <w:sz w:val="28"/>
          <w:szCs w:val="28"/>
        </w:rPr>
        <w:t xml:space="preserve"> </w:t>
      </w:r>
    </w:p>
    <w:p w:rsidR="008B6B13" w:rsidRDefault="00862D33" w:rsidP="00AC4DC4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  <w:lang w:val="ru-RU"/>
        </w:rPr>
        <w:t xml:space="preserve">3. </w:t>
      </w:r>
      <w:r w:rsidR="008B6B13">
        <w:rPr>
          <w:szCs w:val="28"/>
        </w:rPr>
        <w:t>Настоящее решение вступает в силу со дня его принятия.</w:t>
      </w:r>
    </w:p>
    <w:p w:rsidR="00D812CB" w:rsidRPr="00D812CB" w:rsidRDefault="00D812C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4. Настоящее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 </w:t>
      </w:r>
      <w:r w:rsidR="00FD765B">
        <w:rPr>
          <w:szCs w:val="28"/>
          <w:lang w:val="en-US"/>
        </w:rPr>
        <w:t>www</w:t>
      </w:r>
      <w:r w:rsidR="00FD765B">
        <w:rPr>
          <w:szCs w:val="28"/>
          <w:lang w:val="ru-RU"/>
        </w:rPr>
        <w:t>.krasnokamskiy.com.</w:t>
      </w:r>
    </w:p>
    <w:p w:rsidR="00862D33" w:rsidRPr="00862D33" w:rsidRDefault="00FD765B" w:rsidP="00AC4DC4">
      <w:pPr>
        <w:pStyle w:val="a3"/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5</w:t>
      </w:r>
      <w:r w:rsidR="00862D33">
        <w:rPr>
          <w:szCs w:val="28"/>
          <w:lang w:val="ru-RU"/>
        </w:rPr>
        <w:t>. Контроль за исполнением решения оставляю за собой.</w:t>
      </w:r>
    </w:p>
    <w:p w:rsidR="008B6B13" w:rsidRPr="00FD765B" w:rsidRDefault="008B6B13" w:rsidP="00AC4DC4">
      <w:pPr>
        <w:pStyle w:val="a3"/>
        <w:spacing w:line="240" w:lineRule="auto"/>
        <w:ind w:firstLine="0"/>
        <w:rPr>
          <w:szCs w:val="28"/>
          <w:lang w:val="ru-RU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8B6B13" w:rsidP="00AC4DC4">
      <w:pPr>
        <w:pStyle w:val="a3"/>
        <w:spacing w:line="240" w:lineRule="auto"/>
        <w:ind w:firstLine="0"/>
        <w:rPr>
          <w:szCs w:val="28"/>
        </w:rPr>
      </w:pPr>
    </w:p>
    <w:p w:rsidR="008B6B13" w:rsidRDefault="002735B3" w:rsidP="00AC4DC4">
      <w:pPr>
        <w:pStyle w:val="a3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>Председатель Земского С</w:t>
      </w:r>
      <w:r w:rsidR="00650567">
        <w:rPr>
          <w:szCs w:val="28"/>
          <w:lang w:val="ru-RU"/>
        </w:rPr>
        <w:t xml:space="preserve">обрания </w:t>
      </w:r>
    </w:p>
    <w:p w:rsidR="008B6B13" w:rsidRDefault="00650567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</w:t>
      </w:r>
      <w:r w:rsidR="008B6B13">
        <w:rPr>
          <w:rFonts w:ascii="Times New Roman" w:hAnsi="Times New Roman"/>
          <w:sz w:val="28"/>
          <w:szCs w:val="28"/>
        </w:rPr>
        <w:t>муниципального района</w:t>
      </w:r>
      <w:r w:rsidR="008B6B13">
        <w:rPr>
          <w:rFonts w:ascii="Times New Roman" w:hAnsi="Times New Roman"/>
          <w:sz w:val="28"/>
          <w:szCs w:val="28"/>
        </w:rPr>
        <w:tab/>
      </w:r>
      <w:r w:rsidR="005B72C4">
        <w:rPr>
          <w:rFonts w:ascii="Times New Roman" w:hAnsi="Times New Roman"/>
          <w:sz w:val="28"/>
          <w:szCs w:val="28"/>
        </w:rPr>
        <w:t xml:space="preserve">  </w:t>
      </w:r>
      <w:r w:rsidR="00D1596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F14EC">
        <w:rPr>
          <w:rFonts w:ascii="Times New Roman" w:hAnsi="Times New Roman"/>
          <w:sz w:val="28"/>
          <w:szCs w:val="28"/>
        </w:rPr>
        <w:t>Г.П.Новиков</w:t>
      </w:r>
      <w:proofErr w:type="spellEnd"/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B6B13" w:rsidSect="005B72C4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418" w:header="709" w:footer="459" w:gutter="0"/>
          <w:pgNumType w:start="1"/>
          <w:cols w:space="720"/>
          <w:titlePg/>
          <w:docGrid w:linePitch="299"/>
        </w:sectPr>
      </w:pPr>
    </w:p>
    <w:p w:rsidR="00B9428F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2D3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96342" w:rsidRDefault="008B6B13" w:rsidP="00B9428F">
      <w:pPr>
        <w:pStyle w:val="ConsPlusNormal"/>
        <w:widowControl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>к решению</w:t>
      </w:r>
      <w:r w:rsidR="00B9428F">
        <w:rPr>
          <w:rFonts w:ascii="Times New Roman" w:hAnsi="Times New Roman" w:cs="Times New Roman"/>
          <w:sz w:val="28"/>
          <w:szCs w:val="28"/>
        </w:rPr>
        <w:t xml:space="preserve"> </w:t>
      </w:r>
      <w:r w:rsidR="002735B3">
        <w:rPr>
          <w:rFonts w:ascii="Times New Roman" w:hAnsi="Times New Roman" w:cs="Times New Roman"/>
          <w:sz w:val="28"/>
          <w:szCs w:val="28"/>
        </w:rPr>
        <w:t>Земского С</w:t>
      </w:r>
      <w:r w:rsidR="00596342">
        <w:rPr>
          <w:rFonts w:ascii="Times New Roman" w:hAnsi="Times New Roman" w:cs="Times New Roman"/>
          <w:sz w:val="28"/>
          <w:szCs w:val="28"/>
        </w:rPr>
        <w:t xml:space="preserve">обрания </w:t>
      </w:r>
    </w:p>
    <w:p w:rsidR="008B6B13" w:rsidRDefault="008B6B13" w:rsidP="00AC4DC4">
      <w:pPr>
        <w:pStyle w:val="ConsPlusNormal"/>
        <w:widowControl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8B6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муниципального </w:t>
      </w:r>
      <w:r w:rsidRPr="007B619A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5B72C4" w:rsidRDefault="00D15964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6.12</w:t>
      </w:r>
      <w:r w:rsidR="008B6B1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735B3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7C6BD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B6B13" w:rsidRPr="00A55FEC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B72C4">
        <w:rPr>
          <w:rFonts w:ascii="Times New Roman" w:eastAsia="Times New Roman" w:hAnsi="Times New Roman"/>
          <w:sz w:val="28"/>
          <w:szCs w:val="28"/>
          <w:lang w:eastAsia="ar-SA"/>
        </w:rPr>
        <w:t xml:space="preserve"> 173</w:t>
      </w:r>
    </w:p>
    <w:p w:rsidR="008B6B13" w:rsidRDefault="008B6B13" w:rsidP="00AC4DC4">
      <w:pPr>
        <w:spacing w:after="0" w:line="240" w:lineRule="auto"/>
        <w:ind w:left="11624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5F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ского </w:t>
      </w:r>
      <w:r w:rsidR="002735B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обрания</w:t>
      </w: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камского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7C6BD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352E1B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19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B619A">
        <w:rPr>
          <w:rFonts w:ascii="Times New Roman" w:eastAsia="Times New Roman" w:hAnsi="Times New Roman"/>
          <w:b/>
          <w:sz w:val="28"/>
          <w:szCs w:val="28"/>
          <w:lang w:eastAsia="ru-RU"/>
        </w:rPr>
        <w:t>. Организационные мероприятия</w:t>
      </w:r>
    </w:p>
    <w:p w:rsidR="00352E1B" w:rsidRPr="007B619A" w:rsidRDefault="00352E1B" w:rsidP="00AC4DC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43"/>
        <w:gridCol w:w="18"/>
        <w:gridCol w:w="3804"/>
        <w:gridCol w:w="9"/>
        <w:gridCol w:w="3818"/>
      </w:tblGrid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6B13" w:rsidRPr="007B619A" w:rsidTr="005A2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B6B13" w:rsidRPr="007B619A" w:rsidTr="006E1F5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 муниципа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ого района (далее – Земское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график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оследняя среда месяца  </w:t>
            </w:r>
          </w:p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управляющий делами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янных депутатских комиссий и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C10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ла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регламенту, ежемесячно, предпоследняя неделя месяца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E1F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яющий делами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6E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рабочих групп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решениями, принятыми Земским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е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и ко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й и комитета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D2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групп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я Совета представительных органов муниципальных образова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ежекварталь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Молодежного парл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камского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гламентом Молодежного парламен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олодежной политике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изической культуре и спорту 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, ведущий специалист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епутат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м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м районе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ведущий специалист Земского С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625D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работе Ассоциации представительных органов </w:t>
            </w:r>
            <w:r w:rsidR="00625D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образований Пермского края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планом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датель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 w:rsidR="003C10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едущий специалист Земского С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 слуш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требованиями зако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3C1052" w:rsidP="003C1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тет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с участием депутатов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шению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</w:t>
            </w:r>
          </w:p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мероприятиях, проводимых администраци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 муниципального</w:t>
            </w:r>
            <w:r w:rsidR="00D54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правляющий делами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367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с письмами, жалобами, обращениями предприятий, учреждений и граждан, поступающи</w:t>
            </w:r>
            <w:r w:rsidR="003671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адрес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авовым вопросам Земско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просам депутатов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 решению Зем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ппарата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ского С</w:t>
            </w:r>
            <w:r w:rsidR="008B6B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 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авовой, методической и информационно - справочной помощи депутатам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авовой, методической и информационно - справочной помощи Советам депутатов поселений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отрудничестве)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аппарата 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  <w:tr w:rsidR="008B6B13" w:rsidRPr="007B619A" w:rsidTr="006E1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2735B3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8B6B13"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информирование на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камского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айона в средствах массов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ерез информационную телекоммуникационную сеть</w:t>
            </w:r>
            <w:r w:rsidR="0002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нет 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ятых нормативных правовых актах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яющий делами Земского </w:t>
            </w:r>
            <w:r w:rsidR="002735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B619A">
        <w:rPr>
          <w:rFonts w:ascii="Times New Roman" w:hAnsi="Times New Roman"/>
          <w:b/>
          <w:sz w:val="28"/>
          <w:szCs w:val="28"/>
        </w:rPr>
        <w:t>. Нормотворческая деятельность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918"/>
        <w:gridCol w:w="2552"/>
        <w:gridCol w:w="2695"/>
        <w:gridCol w:w="2266"/>
      </w:tblGrid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тор инициатив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  <w:r w:rsidR="002735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я 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комитет Зем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бра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C13A2D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B6B13" w:rsidRPr="007B619A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2B1000" w:rsidRDefault="008B6B13" w:rsidP="008A51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б итогах работы отдела МВД России п</w:t>
            </w:r>
            <w:r w:rsidR="00DD1AC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="00DD1AC9"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="00DD1AC9">
              <w:rPr>
                <w:rFonts w:ascii="Times New Roman" w:hAnsi="Times New Roman"/>
                <w:sz w:val="28"/>
                <w:szCs w:val="28"/>
              </w:rPr>
              <w:t xml:space="preserve">  району за 201</w:t>
            </w:r>
            <w:r w:rsidR="008A51EE">
              <w:rPr>
                <w:rFonts w:ascii="Times New Roman" w:hAnsi="Times New Roman"/>
                <w:sz w:val="28"/>
                <w:szCs w:val="28"/>
              </w:rPr>
              <w:t>6</w:t>
            </w:r>
            <w:r w:rsidRPr="002B100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8B6B13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883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Краснокамского муниципального района осуществления полномочий </w:t>
            </w:r>
            <w:r w:rsidRPr="002B100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</w:t>
            </w:r>
            <w:r w:rsidR="00DD1AC9"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68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ник главы</w:t>
            </w:r>
          </w:p>
          <w:p w:rsidR="008B6B13" w:rsidRPr="00916404" w:rsidRDefault="009D1368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E" w:rsidRDefault="00D5297E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тник главы</w:t>
            </w:r>
          </w:p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916404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ьные депутатск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7B619A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2B1000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огнозный план приватизации муниципального имущества КМР на 201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D2247A">
            <w:pPr>
              <w:pStyle w:val="af2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9D13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D2247A" w:rsidRDefault="00D2247A" w:rsidP="00D2247A">
            <w:pPr>
              <w:pStyle w:val="af2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47A">
              <w:rPr>
                <w:rFonts w:ascii="Times New Roman" w:hAnsi="Times New Roman"/>
                <w:sz w:val="28"/>
                <w:szCs w:val="28"/>
              </w:rPr>
              <w:t>Комитет имущественных отношений и территориального планирования администрации Краснокамского муниципального района</w:t>
            </w:r>
          </w:p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D2247A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7A" w:rsidRPr="007B619A" w:rsidRDefault="00D2247A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враль</w:t>
            </w:r>
          </w:p>
        </w:tc>
      </w:tr>
      <w:tr w:rsidR="00D2247A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CA7927" w:rsidRDefault="00D2247A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4C0CCE" w:rsidRDefault="00D2247A" w:rsidP="0048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CCE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</w:t>
            </w:r>
            <w:r w:rsidRPr="003C105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829CD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1.20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05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40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9</w:t>
            </w:r>
            <w:r w:rsidRPr="004C0CCE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7A" w:rsidRPr="00916404" w:rsidRDefault="00D2247A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926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рокура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состоянии законности в Краснокамско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по итогам 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CA7927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C0CCE" w:rsidRDefault="00926E5C" w:rsidP="00485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по итогам работы комиссии по делам несовершеннолетних и защите их прав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84183E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 администрации КМ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Default="00926E5C" w:rsidP="00841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83E"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 администрации КМ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91640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926E5C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E5C" w:rsidRPr="007B619A" w:rsidRDefault="00926E5C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A1EE7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926E5C" w:rsidRPr="00833C43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B755EE" w:rsidP="00B75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="00926E5C"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D1964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926E5C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0E2CB0" w:rsidRDefault="00926E5C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4F2E7B" w:rsidRDefault="00926E5C" w:rsidP="000D08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утверждении отчёта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0D0804">
              <w:rPr>
                <w:rFonts w:ascii="Times New Roman" w:hAnsi="Times New Roman"/>
                <w:sz w:val="28"/>
                <w:szCs w:val="28"/>
              </w:rPr>
              <w:t>6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 xml:space="preserve">Контрольно-счётная па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5C" w:rsidRPr="007B619A" w:rsidRDefault="00926E5C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трольный комитет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E2CB0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C0CCE" w:rsidRDefault="000D0804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C8695F">
              <w:rPr>
                <w:rFonts w:ascii="Times New Roman" w:hAnsi="Times New Roman"/>
                <w:sz w:val="28"/>
                <w:szCs w:val="28"/>
              </w:rPr>
              <w:t xml:space="preserve">Пермской межрайонной природоохранной прокуратуры </w:t>
            </w:r>
            <w:r>
              <w:rPr>
                <w:rFonts w:ascii="Times New Roman" w:hAnsi="Times New Roman"/>
                <w:sz w:val="28"/>
                <w:szCs w:val="28"/>
              </w:rPr>
              <w:t>по итогам 2016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ая межрайонная природоохранная прокурату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C8695F" w:rsidP="00C86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мская межрайонная природоохранная прокуратур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C8695F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ЖКХ, строительству, транспорту и связ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A365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    «Об утверждении отчета 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бюджета КМР за 2016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Финанс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упра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бюджету и налогам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92A1F" w:rsidRDefault="000D0804" w:rsidP="00C51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C51F50">
              <w:rPr>
                <w:rFonts w:ascii="Times New Roman" w:hAnsi="Times New Roman"/>
                <w:sz w:val="28"/>
                <w:szCs w:val="28"/>
              </w:rPr>
              <w:t>6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е Собрани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C51F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992A1F"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8732B7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14836" w:rsidRDefault="000D0804" w:rsidP="00CD1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 w:rsidR="0032181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11.201</w:t>
            </w:r>
            <w:r w:rsidR="003218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181A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</w:t>
            </w:r>
            <w:r w:rsidR="00CD138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CD138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1</w:t>
            </w:r>
            <w:r w:rsidR="00CD1383">
              <w:rPr>
                <w:rFonts w:ascii="Times New Roman" w:hAnsi="Times New Roman"/>
                <w:sz w:val="28"/>
                <w:szCs w:val="28"/>
              </w:rPr>
              <w:t>9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AC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</w:t>
            </w:r>
            <w:r w:rsidR="00C51F50">
              <w:rPr>
                <w:rFonts w:ascii="Times New Roman" w:hAnsi="Times New Roman"/>
                <w:sz w:val="28"/>
                <w:szCs w:val="28"/>
                <w:lang w:eastAsia="ru-RU"/>
              </w:rPr>
              <w:t>го муниципального района за 20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>Об отчете главы муниципального района-главы 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4829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D0804" w:rsidRPr="00751C5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D4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E4D40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48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992A1F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92A1F">
              <w:rPr>
                <w:rFonts w:ascii="Times New Roman" w:hAnsi="Times New Roman"/>
                <w:sz w:val="28"/>
                <w:szCs w:val="28"/>
              </w:rPr>
              <w:t xml:space="preserve"> района-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 xml:space="preserve">Об информации </w:t>
            </w:r>
            <w:r w:rsidR="005162FF">
              <w:rPr>
                <w:rFonts w:ascii="Times New Roman" w:hAnsi="Times New Roman"/>
                <w:sz w:val="28"/>
                <w:szCs w:val="28"/>
              </w:rPr>
              <w:t>по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исполнени</w:t>
            </w:r>
            <w:r w:rsidR="005162FF">
              <w:rPr>
                <w:rFonts w:ascii="Times New Roman" w:hAnsi="Times New Roman"/>
                <w:sz w:val="28"/>
                <w:szCs w:val="28"/>
              </w:rPr>
              <w:t>ю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2D5E5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, бюджету и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5168" w:rsidRDefault="000D0804" w:rsidP="002D5E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утверждении отчета об исполн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2D5E5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D868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B1169" w:rsidRDefault="000D0804" w:rsidP="009F4D3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рганизации летнего оздоровления и трудоустрой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 учащихся в летний период 201</w:t>
            </w:r>
            <w:r w:rsidR="009F4D3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62A69" w:rsidRDefault="000D0804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6319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0D0804" w:rsidRDefault="000D0804" w:rsidP="00C13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E5D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6CE7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7B619A" w:rsidRDefault="00D66CE7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4945BE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 администрации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E7" w:rsidRPr="00023FD0" w:rsidRDefault="00D66CE7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60B9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0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E351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23FD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023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7FA1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B619A" w:rsidRDefault="00CB7F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714836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1.2016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0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7 год и на плановый период 2018 и 2019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1" w:rsidRPr="00916404" w:rsidRDefault="00CB7F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ED5E5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CF0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правовое управление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ного района за 1 полугодие 201</w:t>
            </w:r>
            <w:r w:rsidR="00E21E54">
              <w:rPr>
                <w:rFonts w:ascii="Times New Roman" w:hAnsi="Times New Roman"/>
                <w:sz w:val="28"/>
                <w:szCs w:val="28"/>
              </w:rPr>
              <w:t>7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  <w:p w:rsidR="000D0804" w:rsidRPr="00355A27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 xml:space="preserve">Об итогах работы отдела МВД России по </w:t>
            </w:r>
            <w:proofErr w:type="spellStart"/>
            <w:r w:rsidRPr="00F31F6D"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F31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у за первое полугодие 201</w:t>
            </w:r>
            <w:r w:rsidR="00E21E54">
              <w:rPr>
                <w:rFonts w:ascii="Times New Roman" w:hAnsi="Times New Roman"/>
                <w:sz w:val="28"/>
                <w:szCs w:val="28"/>
              </w:rPr>
              <w:t>7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Министерства внутренних дел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Pr="007B619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социальной политике и социальной защите населения 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F31F6D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C2B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обр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0363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по правовым вопросам Земского Собрания, правовое управление администрации Краснокамского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E21E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 подготовке образ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ьных учреждений к новому 201</w:t>
            </w:r>
            <w:r w:rsidR="00E21E5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E21E5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8B14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роектах муниципальных программ Краснокамского муниципального района на 201</w:t>
            </w:r>
            <w:r w:rsidR="008B147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8B147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20</w:t>
            </w:r>
            <w:r w:rsidR="008B147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зработч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ьные депутатские комиссии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</w:tr>
      <w:tr w:rsidR="00ED2DA1" w:rsidRPr="0046772B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B619A" w:rsidRDefault="00ED2DA1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714836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36">
              <w:rPr>
                <w:rFonts w:ascii="Times New Roman" w:hAnsi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/>
                <w:sz w:val="28"/>
                <w:szCs w:val="28"/>
              </w:rPr>
              <w:t>и изменений в решение Земского С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.11.2016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0 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>«Об утверждении бюджета 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на 2017 год и на плановый период 2018 и 2019</w:t>
            </w:r>
            <w:r w:rsidRPr="00714836"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1" w:rsidRPr="00916404" w:rsidRDefault="00ED2DA1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3A5D49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огах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организации летнего отдыха, оздоровления и трудоустройства учащихся в летний период 201</w:t>
            </w:r>
            <w:r w:rsidR="003A5D49">
              <w:rPr>
                <w:rFonts w:ascii="Times New Roman" w:hAnsi="Times New Roman"/>
                <w:sz w:val="28"/>
                <w:szCs w:val="28"/>
              </w:rPr>
              <w:t>7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2E4D40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C32C2B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</w:t>
            </w:r>
            <w:r w:rsidR="00C7754D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C7754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C7754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456CC8" w:rsidRDefault="000D0804" w:rsidP="00DE15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 w:rsidR="00B975BF">
              <w:rPr>
                <w:rFonts w:ascii="Times New Roman" w:hAnsi="Times New Roman"/>
                <w:sz w:val="28"/>
                <w:szCs w:val="28"/>
              </w:rPr>
              <w:t>8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</w:t>
            </w:r>
            <w:r w:rsidR="00DE15B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BD4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6C41CF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  <w:r w:rsidRPr="006C4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D0804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04" w:rsidRPr="007B619A" w:rsidRDefault="000D0804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 w:rsidR="00DE6EAC">
              <w:rPr>
                <w:rFonts w:ascii="Times New Roman" w:hAnsi="Times New Roman"/>
                <w:sz w:val="28"/>
                <w:szCs w:val="28"/>
              </w:rPr>
              <w:t>ального района за 9 месяцев 2017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D0804" w:rsidRPr="00BE1212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0735F8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б утверждении прогнозного плана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DE6EAC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  <w:r w:rsidR="00BF5D78">
              <w:rPr>
                <w:rFonts w:ascii="Times New Roman" w:hAnsi="Times New Roman"/>
                <w:sz w:val="28"/>
                <w:szCs w:val="28"/>
              </w:rPr>
              <w:t xml:space="preserve"> и территориального план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1676A2" w:rsidRDefault="000D0804" w:rsidP="002B3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0735F8"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на 201</w:t>
            </w:r>
            <w:r w:rsidR="002B3D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2B3D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B3D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0D0804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7B619A" w:rsidRDefault="000D0804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2B3D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проведении публичны</w:t>
            </w:r>
            <w:r>
              <w:rPr>
                <w:rFonts w:ascii="Times New Roman" w:hAnsi="Times New Roman"/>
                <w:sz w:val="28"/>
                <w:szCs w:val="28"/>
              </w:rPr>
              <w:t>х слушаний по проекту бюджета ЗС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КМР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КМР на 201</w:t>
            </w:r>
            <w:r w:rsidR="002B3D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2B3D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B3D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4" w:rsidRPr="00916404" w:rsidRDefault="000D0804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FC4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б утверждени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К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 год и плановый период 2019 и 2020 годов (втор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ское Собрание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</w:t>
            </w:r>
          </w:p>
          <w:p w:rsidR="00A27DEB" w:rsidRPr="00916404" w:rsidRDefault="00A27DEB" w:rsidP="00087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ление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916404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экономике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, бюджету и налогам</w:t>
            </w:r>
          </w:p>
        </w:tc>
      </w:tr>
      <w:tr w:rsidR="00A27DEB" w:rsidRPr="007B619A" w:rsidTr="00EA6C3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EB" w:rsidRPr="007B619A" w:rsidRDefault="00A27DEB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 утверждении примерного плана работы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Земского Собрания, управляющий делами  Земского Собр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я по социальной политике и социальной защите населения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7DEB" w:rsidRPr="007B619A" w:rsidTr="00EA6C3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7B619A" w:rsidRDefault="00A27DEB" w:rsidP="00AC4DC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8063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Краснокам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EB" w:rsidRPr="004721E8" w:rsidRDefault="00A27DE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е депутатские комиссии </w:t>
            </w:r>
          </w:p>
        </w:tc>
      </w:tr>
    </w:tbl>
    <w:p w:rsidR="008B6B13" w:rsidRDefault="008B6B13" w:rsidP="00AC4D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B619A">
        <w:rPr>
          <w:rFonts w:ascii="Times New Roman" w:hAnsi="Times New Roman"/>
          <w:b/>
          <w:sz w:val="28"/>
          <w:szCs w:val="28"/>
        </w:rPr>
        <w:t>. Контрольные мероприят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t>3.1. Контроль за исполнением федеральных законов, законов Пермского края, решений Земского Собрания</w:t>
      </w: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68"/>
        <w:gridCol w:w="1278"/>
        <w:gridCol w:w="2977"/>
        <w:gridCol w:w="2693"/>
      </w:tblGrid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 нормативного правового ак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, 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емского собрания </w:t>
            </w:r>
          </w:p>
        </w:tc>
      </w:tr>
      <w:tr w:rsidR="008B6B13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F370F">
              <w:rPr>
                <w:rFonts w:ascii="Times New Roman" w:hAnsi="Times New Roman"/>
                <w:sz w:val="28"/>
                <w:szCs w:val="28"/>
              </w:rPr>
              <w:t>6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сельск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C0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C0B" w:rsidRPr="00F3746B" w:rsidRDefault="00CF1C0B" w:rsidP="00CF1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200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и продовольствия 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D1964" w:rsidTr="006E1F53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0214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2143C">
              <w:rPr>
                <w:rFonts w:ascii="Times New Roman" w:hAnsi="Times New Roman"/>
                <w:sz w:val="28"/>
                <w:szCs w:val="28"/>
              </w:rPr>
              <w:t>6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пожарная безопасность, УЖК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E2184C" w:rsidP="00E21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9E56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</w:t>
            </w:r>
            <w:r w:rsidR="009E563C">
              <w:rPr>
                <w:rFonts w:ascii="Times New Roman" w:hAnsi="Times New Roman"/>
                <w:sz w:val="28"/>
                <w:szCs w:val="28"/>
              </w:rPr>
              <w:t>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постановление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30.10.2012 № 194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4B2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 w:rsidR="004B21E3">
              <w:rPr>
                <w:rFonts w:ascii="Times New Roman" w:hAnsi="Times New Roman"/>
                <w:sz w:val="28"/>
                <w:szCs w:val="28"/>
              </w:rPr>
              <w:t>ЖКХ, строительству, транспорту и связи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олгосрочной целевой программы «Обеспечение жильем молодых семе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201</w:t>
            </w:r>
            <w:r w:rsidR="001F317B">
              <w:rPr>
                <w:rFonts w:ascii="Times New Roman" w:hAnsi="Times New Roman"/>
                <w:sz w:val="28"/>
                <w:szCs w:val="28"/>
              </w:rPr>
              <w:t>6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F1C0B" w:rsidRPr="00916404" w:rsidRDefault="00CF1C0B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1D65B9" w:rsidP="001D6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CF1C0B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91640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сия по молодеж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, физической культуре и спорту 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1F3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итогах исполнения мероприятий ведомственных целевых программ  Краснокамского муниципального района по итогам 2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F317B">
              <w:rPr>
                <w:rFonts w:ascii="Times New Roman" w:hAnsi="Times New Roman"/>
                <w:sz w:val="28"/>
                <w:szCs w:val="28"/>
              </w:rPr>
              <w:t>6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а (</w:t>
            </w:r>
            <w:r w:rsidR="00D27EB9">
              <w:rPr>
                <w:rFonts w:ascii="Times New Roman" w:eastAsiaTheme="minorHAnsi" w:hAnsi="Times New Roman"/>
                <w:sz w:val="28"/>
                <w:szCs w:val="28"/>
              </w:rPr>
              <w:t xml:space="preserve">«Развитие и поддержка малого и среднего предпринимательства </w:t>
            </w:r>
            <w:r w:rsidR="00D27EB9"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="00D27EB9">
              <w:rPr>
                <w:rFonts w:ascii="Times New Roman" w:eastAsiaTheme="minorHAnsi" w:hAnsi="Times New Roman"/>
                <w:sz w:val="28"/>
                <w:szCs w:val="28"/>
              </w:rPr>
              <w:t xml:space="preserve"> на 2015-2017 годы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C32C2B" w:rsidRDefault="00CF1C0B" w:rsidP="00CF1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1D65B9" w:rsidP="001D6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азвитию предпринимательства, торговли и туризма администрации Краснокамского муниципального района </w:t>
            </w:r>
            <w:r w:rsidR="00CF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D1964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CF1C0B" w:rsidRPr="007B619A" w:rsidTr="008A56FE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6B">
              <w:rPr>
                <w:rFonts w:ascii="Times New Roman" w:hAnsi="Times New Roman"/>
                <w:sz w:val="28"/>
                <w:szCs w:val="28"/>
              </w:rPr>
              <w:t>Об отчете главы Краснокамского муниципального района-главы 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2C1B46">
              <w:rPr>
                <w:rFonts w:ascii="Times New Roman" w:hAnsi="Times New Roman"/>
                <w:sz w:val="28"/>
                <w:szCs w:val="28"/>
              </w:rPr>
              <w:t>6</w:t>
            </w:r>
            <w:r w:rsidRPr="00F3746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F1C0B" w:rsidRPr="00F3746B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BF5D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Глава  муниципального район</w:t>
            </w:r>
            <w:proofErr w:type="gramStart"/>
            <w:r w:rsidRPr="007B619A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глав</w:t>
            </w:r>
            <w:r w:rsidR="00902BE8">
              <w:rPr>
                <w:rFonts w:ascii="Times New Roman" w:hAnsi="Times New Roman"/>
                <w:sz w:val="28"/>
                <w:szCs w:val="28"/>
              </w:rPr>
              <w:t>а</w:t>
            </w:r>
            <w:r w:rsidR="00902BE8" w:rsidRPr="00F3746B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социальной политике и социальной защите населения </w:t>
            </w:r>
          </w:p>
        </w:tc>
      </w:tr>
      <w:tr w:rsidR="00CF1C0B" w:rsidRPr="007B619A" w:rsidTr="00EA6C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7B619A" w:rsidRDefault="00CF1C0B" w:rsidP="00CF1C0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Pr="00F3746B" w:rsidRDefault="00CF1C0B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исполнением администрацией КМР полномочий по вопросам местного значения в рамках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</w:t>
            </w:r>
            <w:r w:rsidR="006C197E">
              <w:rPr>
                <w:rFonts w:ascii="Times New Roman" w:hAnsi="Times New Roman"/>
                <w:sz w:val="28"/>
                <w:szCs w:val="28"/>
              </w:rPr>
              <w:t>и с Федеральным зако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06.10.2003</w:t>
            </w:r>
            <w:r w:rsidR="006C197E">
              <w:rPr>
                <w:rFonts w:ascii="Times New Roman" w:hAnsi="Times New Roman"/>
                <w:sz w:val="28"/>
                <w:szCs w:val="28"/>
              </w:rPr>
              <w:t xml:space="preserve"> № 131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0B" w:rsidRDefault="00CF1C0B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</w:t>
            </w:r>
          </w:p>
        </w:tc>
      </w:tr>
    </w:tbl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</w:rPr>
        <w:lastRenderedPageBreak/>
        <w:t>3.2. Выездные мероприят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92"/>
        <w:gridCol w:w="2410"/>
        <w:gridCol w:w="2409"/>
        <w:gridCol w:w="2268"/>
      </w:tblGrid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61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6B13" w:rsidRPr="007B619A" w:rsidTr="00941E33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Земское </w:t>
            </w:r>
            <w:r w:rsidR="007034F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обрание</w:t>
            </w:r>
          </w:p>
        </w:tc>
      </w:tr>
      <w:tr w:rsidR="008B6B13" w:rsidRPr="007B619A" w:rsidTr="00941E3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6F5257" w:rsidP="005F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8B6B13">
              <w:rPr>
                <w:rFonts w:ascii="Times New Roman" w:hAnsi="Times New Roman"/>
                <w:sz w:val="28"/>
                <w:szCs w:val="28"/>
              </w:rPr>
              <w:t>тся решением Земского</w:t>
            </w:r>
            <w:r w:rsidR="00185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4F3">
              <w:rPr>
                <w:rFonts w:ascii="Times New Roman" w:hAnsi="Times New Roman"/>
                <w:sz w:val="28"/>
                <w:szCs w:val="28"/>
              </w:rPr>
              <w:t>С</w:t>
            </w:r>
            <w:r w:rsidR="008B6B13">
              <w:rPr>
                <w:rFonts w:ascii="Times New Roman" w:hAnsi="Times New Roman"/>
                <w:sz w:val="28"/>
                <w:szCs w:val="28"/>
              </w:rPr>
              <w:t xml:space="preserve">обр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13" w:rsidRPr="007B619A" w:rsidRDefault="008B6B13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86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ния, управляющий делами Земского </w:t>
            </w:r>
            <w:r w:rsidR="007034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C19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ния, консультанты</w:t>
            </w:r>
          </w:p>
        </w:tc>
      </w:tr>
    </w:tbl>
    <w:p w:rsidR="00941E33" w:rsidRDefault="00941E3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B13" w:rsidRPr="007B619A" w:rsidRDefault="008B6B13" w:rsidP="00AC4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1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619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9A">
        <w:rPr>
          <w:rFonts w:ascii="Times New Roman" w:hAnsi="Times New Roman"/>
          <w:b/>
          <w:sz w:val="28"/>
          <w:szCs w:val="28"/>
        </w:rPr>
        <w:t xml:space="preserve">Вопросы для обсуждения на </w:t>
      </w:r>
      <w:r>
        <w:rPr>
          <w:rFonts w:ascii="Times New Roman" w:hAnsi="Times New Roman"/>
          <w:b/>
          <w:sz w:val="28"/>
          <w:szCs w:val="28"/>
        </w:rPr>
        <w:t xml:space="preserve">заседаниях постоянных депутатских комисс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 xml:space="preserve">я, контроль за исполнением решений </w:t>
      </w:r>
      <w:r w:rsidRPr="007B619A">
        <w:rPr>
          <w:rFonts w:ascii="Times New Roman" w:hAnsi="Times New Roman"/>
          <w:b/>
          <w:sz w:val="28"/>
          <w:szCs w:val="28"/>
        </w:rPr>
        <w:t>Земско</w:t>
      </w:r>
      <w:r w:rsidR="007034F3">
        <w:rPr>
          <w:rFonts w:ascii="Times New Roman" w:hAnsi="Times New Roman"/>
          <w:b/>
          <w:sz w:val="28"/>
          <w:szCs w:val="28"/>
        </w:rPr>
        <w:t>го С</w:t>
      </w:r>
      <w:r w:rsidRPr="007B619A">
        <w:rPr>
          <w:rFonts w:ascii="Times New Roman" w:hAnsi="Times New Roman"/>
          <w:b/>
          <w:sz w:val="28"/>
          <w:szCs w:val="28"/>
        </w:rPr>
        <w:t>обрани</w:t>
      </w:r>
      <w:r>
        <w:rPr>
          <w:rFonts w:ascii="Times New Roman" w:hAnsi="Times New Roman"/>
          <w:b/>
          <w:sz w:val="28"/>
          <w:szCs w:val="28"/>
        </w:rPr>
        <w:t>я и заключений постоянных комиссий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6630"/>
        <w:gridCol w:w="32"/>
        <w:gridCol w:w="2554"/>
        <w:gridCol w:w="4677"/>
      </w:tblGrid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прос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19A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1989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Pr="007B619A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молодежной полит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физической культуре и спорту </w:t>
            </w:r>
          </w:p>
        </w:tc>
      </w:tr>
      <w:tr w:rsidR="009C5DEB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9C5DEB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аботы Молодежного парламента КМР за 2016 год и плане работы на 2017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B" w:rsidRDefault="00174D20" w:rsidP="00174D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1989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19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2011" w:rsidRPr="007B619A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еа</w:t>
            </w:r>
            <w:r>
              <w:rPr>
                <w:rFonts w:ascii="Times New Roman" w:hAnsi="Times New Roman"/>
                <w:sz w:val="28"/>
                <w:szCs w:val="28"/>
              </w:rPr>
              <w:t>лизации д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олгосрочной целевой программы «Обеспечение жильем молодых семей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камском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E2011">
              <w:rPr>
                <w:rFonts w:ascii="Times New Roman" w:hAnsi="Times New Roman"/>
                <w:sz w:val="28"/>
                <w:szCs w:val="28"/>
              </w:rPr>
              <w:t>6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89" w:rsidRDefault="00391989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реализации государственных, краевых и муниципальных програм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E2011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6E2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заимодействии членов Молодежного парламента Краснокамского муниципального района 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утатов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11" w:rsidRDefault="006E201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A1EE7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 xml:space="preserve">обрания Краснокамского муниципального район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жегодном 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конкурсе социальных и культурных проектов   Краснокамского муниципального района</w:t>
            </w:r>
          </w:p>
          <w:p w:rsidR="003030C5" w:rsidRPr="00833C43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30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D1964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внутренней политике администрации Краснокамского муниципального района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летней оздоровительной компании 2017 года в Краснокамском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отраслей: молодежная политика, физическая культура и 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,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C700EB">
            <w:pPr>
              <w:pStyle w:val="2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70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летнего оздоровления и трудоустро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учащихся в летний период 2017</w:t>
            </w: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9A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AC4DC4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истемой образования а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Pr="007B619A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7C2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дготовке образовательных учреждений к новому 201</w:t>
            </w:r>
            <w:r w:rsidR="007C25D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-201</w:t>
            </w:r>
            <w:r w:rsidR="007C25D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ому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ой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>образования администрации Краснокамского 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и проведение парламентского урока в КМ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ой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A4155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D479F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отраслей: молодежная политика, физическая культура и спорт</w:t>
            </w:r>
          </w:p>
          <w:p w:rsidR="003030C5" w:rsidRPr="007B619A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074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физической культуре 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490109" w:rsidP="0049010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7B619A" w:rsidRDefault="003030C5" w:rsidP="00D82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ых программ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D828C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изической культуры, спорта и здорового образа жизни, по развитию молодежной полит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3B7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я: культуры и молодежной политики,  по спорт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е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4901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49010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5F0C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О взаимодействии Молодежного парламента Краснокамского  муниципального района с депутатами Земского Собра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C5" w:rsidRPr="00677D9E" w:rsidRDefault="003030C5" w:rsidP="00281B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Ведущий специалист Земского Собрания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9BE">
              <w:rPr>
                <w:rFonts w:ascii="Times New Roman" w:hAnsi="Times New Roman"/>
                <w:b/>
                <w:sz w:val="28"/>
                <w:szCs w:val="28"/>
              </w:rPr>
              <w:t>Комиссия по ЖКХ, строительству, транспорту и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819A3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032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0C2B">
              <w:rPr>
                <w:rFonts w:ascii="Times New Roman" w:hAnsi="Times New Roman"/>
                <w:sz w:val="28"/>
                <w:szCs w:val="28"/>
              </w:rPr>
              <w:t>О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 приеме 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администрацией КМР </w:t>
            </w:r>
            <w:r w:rsidR="00AC0327">
              <w:rPr>
                <w:rFonts w:ascii="Times New Roman" w:hAnsi="Times New Roman"/>
                <w:sz w:val="28"/>
                <w:szCs w:val="28"/>
              </w:rPr>
              <w:t xml:space="preserve">полномочий от поселений, входящих  Краснокамского муниципального района </w:t>
            </w:r>
            <w:r w:rsidR="00027572">
              <w:rPr>
                <w:rFonts w:ascii="Times New Roman" w:hAnsi="Times New Roman"/>
                <w:sz w:val="28"/>
                <w:szCs w:val="28"/>
              </w:rPr>
              <w:t>в отрасли ЖКХ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36C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3671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УГЗ</w:t>
            </w:r>
            <w:r w:rsidR="00367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6713A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677D9E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677D9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677D9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0128" w:rsidRDefault="00027572" w:rsidP="00442008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30C5" w:rsidRPr="009901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перспектив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азифик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0819A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3030C5" w:rsidRDefault="003030C5" w:rsidP="00AC4DC4">
            <w:pPr>
              <w:spacing w:line="240" w:lineRule="auto"/>
            </w:pPr>
          </w:p>
          <w:p w:rsidR="003030C5" w:rsidRPr="00566CCF" w:rsidRDefault="003030C5" w:rsidP="00AC4DC4">
            <w:pPr>
              <w:spacing w:line="240" w:lineRule="auto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договоров по зимнему содерж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дорог</w:t>
            </w:r>
            <w:r w:rsidR="00027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64C04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>О пр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ной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36713A">
              <w:rPr>
                <w:rFonts w:ascii="Times New Roman" w:hAnsi="Times New Roman"/>
                <w:sz w:val="28"/>
                <w:szCs w:val="28"/>
              </w:rPr>
              <w:t>6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году работе по энергосбережению (ФЗ № 261-ФЗ).</w:t>
            </w:r>
          </w:p>
          <w:p w:rsidR="003030C5" w:rsidRDefault="003030C5" w:rsidP="00AC4DC4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:rsidR="003030C5" w:rsidRPr="00566CCF" w:rsidRDefault="003030C5" w:rsidP="00AC4DC4">
            <w:pPr>
              <w:spacing w:line="240" w:lineRule="auto"/>
              <w:ind w:left="-108"/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66CCF" w:rsidRDefault="003030C5" w:rsidP="00AC4D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27572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7EA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ах, принимаемых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емонту авто</w:t>
            </w:r>
            <w:r w:rsidRPr="00F377EA">
              <w:rPr>
                <w:rFonts w:ascii="Times New Roman" w:hAnsi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 </w:t>
            </w:r>
          </w:p>
          <w:p w:rsidR="003030C5" w:rsidRPr="00F377EA" w:rsidRDefault="003030C5" w:rsidP="004D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85BA0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BA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171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УКС», управление развития инфраструктуры, ЖКХ, транспортного обслуживания и дорог администрации Краснокамского муниципального района 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27572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О содержании </w:t>
            </w:r>
            <w:proofErr w:type="spellStart"/>
            <w:r w:rsidRPr="00804BC7">
              <w:rPr>
                <w:rFonts w:ascii="Times New Roman" w:hAnsi="Times New Roman"/>
                <w:sz w:val="28"/>
                <w:szCs w:val="28"/>
              </w:rPr>
              <w:t>межпоселенческих</w:t>
            </w:r>
            <w:proofErr w:type="spellEnd"/>
            <w:r w:rsidRPr="00804BC7">
              <w:rPr>
                <w:rFonts w:ascii="Times New Roman" w:hAnsi="Times New Roman"/>
                <w:sz w:val="28"/>
                <w:szCs w:val="28"/>
              </w:rPr>
              <w:t xml:space="preserve"> кладби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2971" w:rsidRDefault="003030C5" w:rsidP="006164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16428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0275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Pr="00804BC7" w:rsidRDefault="00616428" w:rsidP="008F75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униципальной программе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201</w:t>
            </w:r>
            <w:r w:rsidR="008F757B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: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8F757B" w:rsidP="008F75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28" w:rsidRDefault="00616428" w:rsidP="003D6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047E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тов</w:t>
            </w:r>
            <w:r w:rsidR="00047EE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топительному сезон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047EE2" w:rsidP="00047E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FB218D" w:rsidP="00FB218D">
            <w:pPr>
              <w:spacing w:after="0" w:line="240" w:lineRule="auto"/>
              <w:ind w:left="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ий администрации поселений в отрасли ЖКХ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281B4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9C42D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B218D">
              <w:rPr>
                <w:rFonts w:ascii="Times New Roman" w:hAnsi="Times New Roman"/>
                <w:sz w:val="28"/>
                <w:szCs w:val="28"/>
              </w:rPr>
              <w:t>1</w:t>
            </w:r>
            <w:r w:rsidR="009C4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04BC7" w:rsidRDefault="003030C5" w:rsidP="0033527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исполнении муниципальной программ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развитию отрасли инфраструктуры, транспортного развития и дор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35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270">
              <w:rPr>
                <w:rFonts w:ascii="Times New Roman" w:hAnsi="Times New Roman"/>
                <w:sz w:val="28"/>
                <w:szCs w:val="28"/>
                <w:lang w:eastAsia="ru-RU"/>
              </w:rPr>
              <w:t>за 2017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развития инфраструктуры, ЖКХ, транспортного обслуживания и дорог администрации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7E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нтрольный комитет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65BDC" w:rsidRDefault="003030C5" w:rsidP="00AC4DC4">
            <w:pPr>
              <w:tabs>
                <w:tab w:val="left" w:pos="34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мотрение актов и экспертно-аналитических заключений контрольно-счетной палаты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астие в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ой палатой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>провер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сполнению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4050C" w:rsidRDefault="003030C5" w:rsidP="001742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 за исполнения бюдже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принятым депутатским запросам  на основании решения Земского Собра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D701E1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анализе п</w:t>
            </w:r>
            <w:r w:rsidR="00D701E1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701E1">
              <w:rPr>
                <w:rFonts w:ascii="Times New Roman" w:hAnsi="Times New Roman"/>
                <w:sz w:val="28"/>
                <w:szCs w:val="28"/>
              </w:rPr>
              <w:t xml:space="preserve"> локальных актов муниципальных учреждений Краснокамского муниципального района по внутреннему контролю в учреждениях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1B1E26" w:rsidP="001B1E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701E1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1" w:rsidRDefault="00D701E1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й комитет Земского Собрания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10E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>
              <w:rPr>
                <w:rFonts w:ascii="Times New Roman" w:hAnsi="Times New Roman"/>
                <w:sz w:val="28"/>
                <w:szCs w:val="28"/>
              </w:rPr>
              <w:t>ого муниципального района в 201</w:t>
            </w:r>
            <w:r w:rsidR="00010EED">
              <w:rPr>
                <w:rFonts w:ascii="Times New Roman" w:hAnsi="Times New Roman"/>
                <w:sz w:val="28"/>
                <w:szCs w:val="28"/>
              </w:rPr>
              <w:t>6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тчете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DD76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ах муниципальных программ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DD7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екте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DD769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утреннем финансовом контроле, проводимом финансовым управлением администрации КМР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</w:p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1742E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701E1" w:rsidP="00D7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DD7692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рке учредителями </w:t>
            </w:r>
            <w:r w:rsidR="003030C5">
              <w:rPr>
                <w:rFonts w:ascii="Times New Roman" w:hAnsi="Times New Roman"/>
                <w:sz w:val="28"/>
                <w:szCs w:val="28"/>
              </w:rPr>
              <w:t xml:space="preserve">исполнения муниципального задания подведомственными учреждениями. </w:t>
            </w:r>
          </w:p>
          <w:p w:rsidR="003030C5" w:rsidRDefault="003030C5" w:rsidP="00E66C2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E66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:rsidR="003030C5" w:rsidRDefault="003030C5" w:rsidP="00AC4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E1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и бюджетных, автономных учреждений Краснокамского муниципального района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F15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социальной политике и социальной защите населения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E064E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DD76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реализации в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Программы развития сети дошкольных учреждений в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и плане на 201</w:t>
            </w:r>
            <w:r w:rsidR="00DD769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3030C5" w:rsidRPr="007B619A" w:rsidTr="007B6F06">
        <w:trPr>
          <w:trHeight w:val="97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E13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чете о деятельности КДН и ЗП КМР за 201</w:t>
            </w:r>
            <w:r w:rsidR="005E13C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рганизации работы КДН и защите прав детей</w:t>
            </w:r>
            <w:r w:rsidR="00D80F69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124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исполнении принятых от поселений администрацией Краснокамского муниципального района полномочий в 201</w:t>
            </w:r>
            <w:r w:rsidR="005E13C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7B6F06">
        <w:trPr>
          <w:trHeight w:val="12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4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8812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sz w:val="28"/>
                <w:szCs w:val="28"/>
              </w:rPr>
              <w:t xml:space="preserve">Информация о выполнении муниципальными учреждениям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задания по итогам 201</w:t>
            </w:r>
            <w:r w:rsidR="008812FD">
              <w:rPr>
                <w:rFonts w:ascii="Times New Roman" w:hAnsi="Times New Roman"/>
                <w:sz w:val="28"/>
                <w:szCs w:val="28"/>
              </w:rPr>
              <w:t>6</w:t>
            </w:r>
            <w:r w:rsidRPr="00FC5198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8812FD" w:rsidP="0088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B3AF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4F61C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4F61C0">
              <w:rPr>
                <w:rFonts w:ascii="Times New Roman" w:hAnsi="Times New Roman"/>
                <w:sz w:val="28"/>
                <w:szCs w:val="28"/>
              </w:rPr>
              <w:t>6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Краснокамского муниципального района</w:t>
            </w:r>
          </w:p>
        </w:tc>
      </w:tr>
      <w:tr w:rsidR="003030C5" w:rsidRPr="007B619A" w:rsidTr="007B6F06">
        <w:trPr>
          <w:trHeight w:val="8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D481E" w:rsidRDefault="003030C5" w:rsidP="008F75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AE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рганизации и осуществлении органами местного самоуправления Краснокамского муниципального района контроля за соблюдением требований, установленных муниципальными правовыми актами, принятыми по вопросам местного значения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C41CF" w:rsidRDefault="003030C5" w:rsidP="000C5F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5266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Краснокамского муниципального район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04">
              <w:rPr>
                <w:rFonts w:ascii="Times New Roman" w:hAnsi="Times New Roman"/>
                <w:sz w:val="28"/>
                <w:szCs w:val="28"/>
              </w:rPr>
              <w:t xml:space="preserve">Об организации занятости детей в летнее время в учреждениях сфе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раснокамского муниципального района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истемой образования администрации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764C04"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D5E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E5D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внесению изменений в Устав Краснокамского муниципального райо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260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7B6F06">
        <w:trPr>
          <w:trHeight w:val="7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945BE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награждении н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удным знак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F6C80">
              <w:rPr>
                <w:rFonts w:ascii="Times New Roman" w:hAnsi="Times New Roman"/>
                <w:color w:val="000000"/>
                <w:sz w:val="28"/>
                <w:szCs w:val="28"/>
              </w:rPr>
              <w:t>За вклад в развитие Краснокам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щим вопросам, муниципальной службе и кадрам администрации Краснокамского муниципального района </w:t>
            </w:r>
          </w:p>
        </w:tc>
      </w:tr>
      <w:tr w:rsidR="003030C5" w:rsidRPr="007B619A" w:rsidTr="007B6F06">
        <w:trPr>
          <w:trHeight w:val="8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6C19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5198">
              <w:rPr>
                <w:rFonts w:ascii="Times New Roman" w:hAnsi="Times New Roman"/>
                <w:bCs/>
                <w:sz w:val="28"/>
                <w:szCs w:val="28"/>
              </w:rPr>
              <w:t>Информация о готовности муниципальных образовательных учре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ений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 201</w:t>
            </w:r>
            <w:r w:rsidR="00E55D6C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E55D6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ление системой образования  администрации Краснокамского муниципального района  </w:t>
            </w:r>
          </w:p>
        </w:tc>
      </w:tr>
      <w:tr w:rsidR="003030C5" w:rsidRPr="007B619A" w:rsidTr="007B6F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55D6C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03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итогах 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проведении летней оздоровительной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мп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B203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E70E79" w:rsidRDefault="003030C5" w:rsidP="00AC4D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E79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авление системой образования  администрации Краснокамского</w:t>
            </w:r>
          </w:p>
        </w:tc>
      </w:tr>
      <w:tr w:rsidR="003030C5" w:rsidRPr="007B619A" w:rsidTr="007B6F06">
        <w:trPr>
          <w:trHeight w:val="9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C5198" w:rsidRDefault="003030C5" w:rsidP="00E55D6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 xml:space="preserve">О формировании муниципального задания на выполнение муниципальными учреждениями 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 w:rsidRPr="00A41559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на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A26029">
        <w:trPr>
          <w:trHeight w:val="84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71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0228B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155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администрацией Краснокам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полномочий </w:t>
            </w:r>
            <w:r w:rsidR="000228B8" w:rsidRPr="002B1000">
              <w:rPr>
                <w:rFonts w:ascii="Times New Roman" w:hAnsi="Times New Roman"/>
                <w:sz w:val="28"/>
                <w:szCs w:val="28"/>
              </w:rPr>
              <w:t>администраций поселений, входящих</w:t>
            </w:r>
            <w:r w:rsidR="000228B8"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228B8"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0228B8">
              <w:rPr>
                <w:rFonts w:ascii="Times New Roman" w:hAnsi="Times New Roman"/>
                <w:sz w:val="28"/>
                <w:szCs w:val="28"/>
              </w:rPr>
              <w:t>8</w:t>
            </w:r>
            <w:r w:rsidR="000228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333DF" w:rsidRDefault="003030C5" w:rsidP="00A26029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</w:tc>
      </w:tr>
      <w:tr w:rsidR="003030C5" w:rsidRPr="007B619A" w:rsidTr="003919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 по экономике, бюджету и налогам </w:t>
            </w:r>
          </w:p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9A4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000">
              <w:rPr>
                <w:rFonts w:ascii="Times New Roman" w:hAnsi="Times New Roman"/>
                <w:sz w:val="28"/>
                <w:szCs w:val="28"/>
              </w:rPr>
              <w:t>О приеме администрацией Краснокамского муниципального района осуществления полномочий администраций поселений, входящих</w:t>
            </w:r>
            <w:r w:rsidRPr="00DE07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став Краснокамского муниципального района на 201</w:t>
            </w:r>
            <w:r w:rsidR="009A40E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Краснокамского муниципального района </w:t>
            </w:r>
          </w:p>
          <w:p w:rsidR="003030C5" w:rsidRPr="0024705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41559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141A">
              <w:rPr>
                <w:rFonts w:ascii="Times New Roman" w:hAnsi="Times New Roman"/>
                <w:sz w:val="28"/>
                <w:szCs w:val="28"/>
              </w:rPr>
              <w:t xml:space="preserve">О мониторинге задолженности по арендной плате за муниципальное имущество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AC4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C2141A" w:rsidRDefault="009A40E0" w:rsidP="00A53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приватизации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е городские электрические сети» и работе данного предприятия в новых условия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9A40E0" w:rsidP="00B94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24705D" w:rsidRDefault="00841E0C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и территориального планирования администрации 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833C43" w:rsidRDefault="003030C5" w:rsidP="00A260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частии депутатов Земского С</w:t>
            </w:r>
            <w:r w:rsidRPr="007A1EE7">
              <w:rPr>
                <w:rFonts w:ascii="Times New Roman" w:hAnsi="Times New Roman"/>
                <w:sz w:val="28"/>
                <w:szCs w:val="28"/>
              </w:rPr>
              <w:t>обрания в конкурсе социальных и культурных проектов   К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B7E58">
            <w:pPr>
              <w:spacing w:after="0" w:line="240" w:lineRule="auto"/>
            </w:pP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F2E7B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E7B">
              <w:rPr>
                <w:rFonts w:ascii="Times New Roman" w:hAnsi="Times New Roman"/>
                <w:sz w:val="28"/>
                <w:szCs w:val="28"/>
              </w:rPr>
              <w:t>Об отчё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о деятельности контрольно-счетной палаты Краснокамск</w:t>
            </w:r>
            <w:r w:rsidR="00AE2499">
              <w:rPr>
                <w:rFonts w:ascii="Times New Roman" w:hAnsi="Times New Roman"/>
                <w:sz w:val="28"/>
                <w:szCs w:val="28"/>
              </w:rPr>
              <w:t>ого муниципального района в 2016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F06C2" w:rsidRDefault="003030C5" w:rsidP="00E61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A365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652">
              <w:rPr>
                <w:rFonts w:ascii="Times New Roman" w:hAnsi="Times New Roman"/>
                <w:sz w:val="28"/>
                <w:szCs w:val="28"/>
              </w:rPr>
              <w:t xml:space="preserve">О проведении публичных слушаний по проекту решения     «Об утверждении отчета об исполнении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AE2499">
              <w:rPr>
                <w:rFonts w:ascii="Times New Roman" w:hAnsi="Times New Roman"/>
                <w:sz w:val="28"/>
                <w:szCs w:val="28"/>
              </w:rPr>
              <w:t>6</w:t>
            </w:r>
            <w:r w:rsidRPr="000A3652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  <w:p w:rsidR="003030C5" w:rsidRPr="00916404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6F2C71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A53174" w:rsidP="00A531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92A1F" w:rsidRDefault="003030C5" w:rsidP="00AE2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1F">
              <w:rPr>
                <w:rFonts w:ascii="Times New Roman" w:hAnsi="Times New Roman"/>
                <w:sz w:val="28"/>
                <w:szCs w:val="28"/>
              </w:rPr>
              <w:t>О проведении ежегодного отчета главы  муниципального района-главы администрации Краснокамского мун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по итогам 201</w:t>
            </w:r>
            <w:r w:rsidR="00AE2499">
              <w:rPr>
                <w:rFonts w:ascii="Times New Roman" w:hAnsi="Times New Roman"/>
                <w:sz w:val="28"/>
                <w:szCs w:val="28"/>
              </w:rPr>
              <w:t>6</w:t>
            </w:r>
            <w:r w:rsidRPr="00992A1F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нсультант по правовым </w:t>
            </w:r>
            <w:r>
              <w:rPr>
                <w:rFonts w:ascii="Times New Roman" w:hAnsi="Times New Roman"/>
                <w:sz w:val="28"/>
                <w:szCs w:val="28"/>
              </w:rPr>
              <w:t>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9A40E0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992A1F" w:rsidRDefault="00A53174" w:rsidP="00DB75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дополнительном нормативе отчислений от налога на доходы физических лиц, подлежа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зачислению в соответствии с Бюджетным кодексом Российской Федерации в бюджет Пермского края в 2017 – 2019 год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40E0">
              <w:rPr>
                <w:rFonts w:ascii="Times New Roman" w:hAnsi="Times New Roman"/>
                <w:sz w:val="28"/>
                <w:szCs w:val="28"/>
              </w:rPr>
              <w:t>Анализ нормативов</w:t>
            </w:r>
            <w:r w:rsidR="007C2CB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="007C2CB0">
              <w:rPr>
                <w:rFonts w:ascii="Times New Roman" w:hAnsi="Times New Roman"/>
                <w:sz w:val="28"/>
                <w:szCs w:val="28"/>
              </w:rPr>
              <w:t>Краснокамскому</w:t>
            </w:r>
            <w:proofErr w:type="spellEnd"/>
            <w:r w:rsidR="007C2CB0">
              <w:rPr>
                <w:rFonts w:ascii="Times New Roman" w:hAnsi="Times New Roman"/>
                <w:sz w:val="28"/>
                <w:szCs w:val="28"/>
              </w:rPr>
              <w:t xml:space="preserve"> муниципальному району по итогам 1 квартала 2017 года </w:t>
            </w:r>
            <w:r w:rsidR="009A4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Pr="006F2C71" w:rsidRDefault="007C2CB0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C7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E0" w:rsidRDefault="007C2CB0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proofErr w:type="gramStart"/>
            <w:r w:rsidRPr="00AF06C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AF06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E132B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62A69" w:rsidRDefault="003030C5" w:rsidP="00E5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>Об итогах исп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62A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заданий муниципальными учреждениями Краснокамского муниципального района за 201</w:t>
            </w:r>
            <w:r w:rsidR="00E55D6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</w:t>
            </w:r>
            <w:r w:rsidRPr="0091640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7C2CB0" w:rsidP="007C2CB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79">
              <w:rPr>
                <w:rFonts w:ascii="Times New Roman" w:hAnsi="Times New Roman"/>
                <w:sz w:val="28"/>
                <w:szCs w:val="28"/>
              </w:rPr>
              <w:t xml:space="preserve">Об отчете главы муниципального района-главы </w:t>
            </w:r>
            <w:r w:rsidRPr="006D387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ра</w:t>
            </w:r>
            <w:r>
              <w:rPr>
                <w:rFonts w:ascii="Times New Roman" w:hAnsi="Times New Roman"/>
                <w:sz w:val="28"/>
                <w:szCs w:val="28"/>
              </w:rPr>
              <w:t>снокамского муниципального района за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030C5" w:rsidRPr="00751C57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0000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я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к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ального</w:t>
            </w:r>
            <w:r w:rsidRPr="0045516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32C2B">
              <w:rPr>
                <w:rFonts w:ascii="Times New Roman" w:hAnsi="Times New Roman"/>
                <w:sz w:val="28"/>
                <w:szCs w:val="28"/>
              </w:rPr>
              <w:t>района за 1 квартал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C32C2B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5168" w:rsidRDefault="003030C5" w:rsidP="00E55D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4447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о испол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344476">
              <w:rPr>
                <w:rFonts w:ascii="Times New Roman" w:hAnsi="Times New Roman"/>
                <w:sz w:val="28"/>
                <w:szCs w:val="28"/>
              </w:rPr>
              <w:t>бюджета Краснокамского 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6C" w:rsidRPr="00C360B9" w:rsidRDefault="00E55D6C" w:rsidP="00E55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60B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е реализации С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тратегии развития Краснокамского муниципального района до 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1A56">
              <w:rPr>
                <w:rFonts w:ascii="Times New Roman" w:hAnsi="Times New Roman"/>
                <w:sz w:val="28"/>
                <w:szCs w:val="28"/>
              </w:rPr>
              <w:t>0</w:t>
            </w:r>
            <w:r w:rsidRPr="00C360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0C5" w:rsidRPr="00023FD0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355A27" w:rsidRDefault="003030C5" w:rsidP="00BD481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б исполнении бюджета Краснокамского  муниципал</w:t>
            </w:r>
            <w:r w:rsidR="00E55D6C">
              <w:rPr>
                <w:rFonts w:ascii="Times New Roman" w:hAnsi="Times New Roman"/>
                <w:sz w:val="28"/>
                <w:szCs w:val="28"/>
              </w:rPr>
              <w:t>ьного района за 1 полугодие 2017</w:t>
            </w:r>
            <w:r w:rsidRPr="00F31F6D">
              <w:rPr>
                <w:rFonts w:ascii="Times New Roman" w:hAnsi="Times New Roman"/>
                <w:sz w:val="28"/>
                <w:szCs w:val="28"/>
              </w:rPr>
              <w:t xml:space="preserve"> года (информаци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A54A44" w:rsidRDefault="003030C5" w:rsidP="00B94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31F6D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F6D">
              <w:rPr>
                <w:rFonts w:ascii="Times New Roman" w:hAnsi="Times New Roman"/>
                <w:sz w:val="28"/>
                <w:szCs w:val="28"/>
              </w:rPr>
              <w:t>О внесении изменений в Устав К</w:t>
            </w:r>
            <w:r>
              <w:rPr>
                <w:rFonts w:ascii="Times New Roman" w:hAnsi="Times New Roman"/>
                <w:sz w:val="28"/>
                <w:szCs w:val="28"/>
              </w:rPr>
              <w:t>раснокамского муниципальн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е управление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7B619A" w:rsidRDefault="003030C5" w:rsidP="00CF2D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роектах муниципальных программ Краснокамского муниципального района на 2017 год и плановый период 2018 и 2019 годов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чики программ, начальники управлений администрации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916404" w:rsidRDefault="003030C5" w:rsidP="00E55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BF4">
              <w:rPr>
                <w:rFonts w:ascii="Times New Roman" w:hAnsi="Times New Roman"/>
                <w:sz w:val="28"/>
                <w:szCs w:val="28"/>
              </w:rPr>
              <w:t>О направлениях финансовой и налоговой политики при формировании</w:t>
            </w:r>
            <w:r w:rsidRPr="00456CC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а КМР на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овый период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E55D6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56CC8" w:rsidRDefault="003030C5" w:rsidP="00E55D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261D">
              <w:rPr>
                <w:rFonts w:ascii="Times New Roman" w:hAnsi="Times New Roman"/>
                <w:sz w:val="28"/>
                <w:szCs w:val="28"/>
              </w:rPr>
              <w:t>О формировании муниципального задания для муниципальных учреждений на 201</w:t>
            </w:r>
            <w:r w:rsidR="00E55D6C">
              <w:rPr>
                <w:rFonts w:ascii="Times New Roman" w:hAnsi="Times New Roman"/>
                <w:sz w:val="28"/>
                <w:szCs w:val="28"/>
              </w:rPr>
              <w:t>7</w:t>
            </w:r>
            <w:r w:rsidRPr="00E2261D">
              <w:rPr>
                <w:rFonts w:ascii="Times New Roman" w:hAnsi="Times New Roman"/>
                <w:sz w:val="28"/>
                <w:szCs w:val="28"/>
              </w:rPr>
              <w:t>- 20</w:t>
            </w:r>
            <w:r w:rsidR="00E55D6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размещению муниципального заказа на оказание социальных услуг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0119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212">
              <w:rPr>
                <w:rFonts w:ascii="Times New Roman" w:hAnsi="Times New Roman"/>
                <w:sz w:val="28"/>
                <w:szCs w:val="28"/>
              </w:rPr>
              <w:t>Об информации об исполнении бюджета Краснокамского 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 за 9 месяцев 201</w:t>
            </w:r>
            <w:r w:rsidR="000B1B80">
              <w:rPr>
                <w:rFonts w:ascii="Times New Roman" w:hAnsi="Times New Roman"/>
                <w:sz w:val="28"/>
                <w:szCs w:val="28"/>
              </w:rPr>
              <w:t>7</w:t>
            </w:r>
            <w:r w:rsidRPr="00BE12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30C5" w:rsidRPr="00BE1212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0735F8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прогноз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 xml:space="preserve"> приватизации муниципального имущества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 w:rsidR="002203F5">
              <w:rPr>
                <w:rFonts w:ascii="Times New Roman" w:hAnsi="Times New Roman"/>
                <w:sz w:val="28"/>
                <w:szCs w:val="28"/>
              </w:rPr>
              <w:t xml:space="preserve"> на 2018 год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AC4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имущественных отношений</w:t>
            </w:r>
          </w:p>
          <w:p w:rsidR="003030C5" w:rsidRPr="00BC186A" w:rsidRDefault="003030C5" w:rsidP="00524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ерриториального планирования администрации Краснокамского муниципального района  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00119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30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1676A2" w:rsidRDefault="003030C5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5F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Pr="00875D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735F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первое чтение)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220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проведении публичных слушаний по проек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Земского собрания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 «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 xml:space="preserve">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»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администрации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>Консультант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ым вопросам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Default="003030C5" w:rsidP="006C1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F2E7B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2203F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 (второе чтени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6C1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администрации Краснокамского муниципального района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пример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по экономике, бюджету и налогам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</w:t>
            </w:r>
            <w:r w:rsidR="002203F5">
              <w:rPr>
                <w:rFonts w:ascii="Times New Roman" w:hAnsi="Times New Roman"/>
                <w:sz w:val="28"/>
                <w:szCs w:val="28"/>
              </w:rPr>
              <w:t>8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BC186A" w:rsidRDefault="003030C5" w:rsidP="003047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, управляющий делами  Земского С</w:t>
            </w:r>
            <w:r w:rsidRPr="00AF06C2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</w:tc>
      </w:tr>
      <w:tr w:rsidR="003030C5" w:rsidRPr="007B619A" w:rsidTr="0039198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F945FC" w:rsidRDefault="003030C5" w:rsidP="00001195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1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4721E8" w:rsidRDefault="003030C5" w:rsidP="00AC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1E8">
              <w:rPr>
                <w:rFonts w:ascii="Times New Roman" w:hAnsi="Times New Roman"/>
                <w:sz w:val="28"/>
                <w:szCs w:val="28"/>
              </w:rPr>
              <w:t xml:space="preserve">О приеме администрацией Краснокамского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полномочий от поселений, входя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в состав Краснокам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721E8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5B15DD" w:rsidRDefault="003030C5" w:rsidP="00B9428F">
            <w:pPr>
              <w:spacing w:after="0" w:line="240" w:lineRule="auto"/>
              <w:jc w:val="center"/>
            </w:pPr>
            <w:r w:rsidRPr="00A54A44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C5" w:rsidRPr="0024705D" w:rsidRDefault="003030C5" w:rsidP="0030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главы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t xml:space="preserve">Краснокамского </w:t>
            </w:r>
            <w:r w:rsidRPr="002470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  </w:t>
            </w:r>
          </w:p>
        </w:tc>
      </w:tr>
    </w:tbl>
    <w:p w:rsidR="008E0961" w:rsidRDefault="008E0961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2610" w:rsidRPr="00173C92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>
        <w:rPr>
          <w:rStyle w:val="FontStyle11"/>
          <w:rFonts w:eastAsia="Calibri"/>
          <w:sz w:val="28"/>
          <w:szCs w:val="28"/>
          <w:lang w:val="en-US"/>
        </w:rPr>
        <w:t>V</w:t>
      </w:r>
      <w:r w:rsidRPr="00D92610">
        <w:rPr>
          <w:rStyle w:val="FontStyle11"/>
          <w:rFonts w:eastAsia="Calibri"/>
          <w:sz w:val="28"/>
          <w:szCs w:val="28"/>
        </w:rPr>
        <w:t xml:space="preserve">. </w:t>
      </w:r>
      <w:r w:rsidRPr="00173C92">
        <w:rPr>
          <w:rStyle w:val="FontStyle11"/>
          <w:rFonts w:eastAsia="Calibri"/>
          <w:sz w:val="28"/>
          <w:szCs w:val="28"/>
        </w:rPr>
        <w:t xml:space="preserve">План работы депутатской группы </w:t>
      </w:r>
    </w:p>
    <w:p w:rsidR="00D92610" w:rsidRDefault="00D92610" w:rsidP="00D92610">
      <w:pPr>
        <w:pStyle w:val="Style1"/>
        <w:widowControl/>
        <w:spacing w:before="67" w:line="322" w:lineRule="exact"/>
        <w:ind w:left="432"/>
        <w:rPr>
          <w:rStyle w:val="FontStyle11"/>
          <w:rFonts w:eastAsia="Calibri"/>
          <w:sz w:val="28"/>
          <w:szCs w:val="28"/>
        </w:rPr>
      </w:pPr>
      <w:r w:rsidRPr="00173C92">
        <w:rPr>
          <w:rStyle w:val="FontStyle11"/>
          <w:rFonts w:eastAsia="Calibri"/>
          <w:sz w:val="28"/>
          <w:szCs w:val="28"/>
        </w:rPr>
        <w:t>ВПП «Единая Россия» в Земском Собрании Краснокамского муниципального района на 201</w:t>
      </w:r>
      <w:r w:rsidR="00DD1AC0">
        <w:rPr>
          <w:rStyle w:val="FontStyle11"/>
          <w:rFonts w:eastAsia="Calibri"/>
          <w:sz w:val="28"/>
          <w:szCs w:val="28"/>
        </w:rPr>
        <w:t>7</w:t>
      </w:r>
      <w:r w:rsidRPr="00173C92">
        <w:rPr>
          <w:rStyle w:val="FontStyle11"/>
          <w:rFonts w:eastAsia="Calibri"/>
          <w:sz w:val="28"/>
          <w:szCs w:val="28"/>
        </w:rPr>
        <w:t xml:space="preserve"> год</w:t>
      </w:r>
    </w:p>
    <w:p w:rsidR="00B64523" w:rsidRDefault="00B64523" w:rsidP="00D92610">
      <w:pPr>
        <w:pStyle w:val="Style1"/>
        <w:widowControl/>
        <w:spacing w:before="67" w:line="322" w:lineRule="exact"/>
        <w:ind w:left="432"/>
        <w:rPr>
          <w:sz w:val="28"/>
          <w:szCs w:val="28"/>
        </w:rPr>
      </w:pPr>
    </w:p>
    <w:tbl>
      <w:tblPr>
        <w:tblW w:w="15877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7716"/>
        <w:gridCol w:w="2552"/>
        <w:gridCol w:w="3685"/>
        <w:gridCol w:w="1276"/>
      </w:tblGrid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173C92">
              <w:rPr>
                <w:rStyle w:val="FontStyle11"/>
                <w:rFonts w:eastAsia="Calibri"/>
                <w:sz w:val="28"/>
                <w:szCs w:val="28"/>
              </w:rPr>
              <w:t>п</w:t>
            </w:r>
            <w:proofErr w:type="gramEnd"/>
            <w:r w:rsidRPr="00173C92">
              <w:rPr>
                <w:rStyle w:val="FontStyle11"/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2645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173C92">
              <w:rPr>
                <w:rStyle w:val="FontStyle11"/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3"/>
              <w:widowControl/>
              <w:spacing w:line="240" w:lineRule="auto"/>
              <w:ind w:left="634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Прим.</w:t>
            </w: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ind w:firstLine="2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 xml:space="preserve">Заседание депутатской группы ВПП «Единая Россия» </w:t>
            </w:r>
            <w:r w:rsidRPr="00087D03">
              <w:rPr>
                <w:rStyle w:val="FontStyle12"/>
                <w:sz w:val="28"/>
                <w:szCs w:val="28"/>
              </w:rPr>
              <w:t>в</w:t>
            </w:r>
            <w:r w:rsidRPr="00186F5F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Земском Собрании Краснокамского муниципальн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D1AC0" w:rsidP="00DD1AC0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едпоследний вторник месяц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ием граждан по личным вопросам в общественной приемной местного отделения ВПП «Единая Россия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</w:t>
            </w:r>
          </w:p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твержденному графи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членами политсовета Местного отделения</w:t>
            </w:r>
            <w:r w:rsidR="00A67E0A">
              <w:rPr>
                <w:rStyle w:val="FontStyle12"/>
                <w:sz w:val="28"/>
                <w:szCs w:val="28"/>
              </w:rPr>
              <w:t xml:space="preserve"> </w:t>
            </w:r>
            <w:r w:rsidR="00A67E0A" w:rsidRPr="00173C92">
              <w:rPr>
                <w:rStyle w:val="FontStyle12"/>
                <w:sz w:val="28"/>
                <w:szCs w:val="28"/>
              </w:rPr>
              <w:t>Партии «Единая Россия» КМ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Осуществление взаимодействия депутатской группы с:</w:t>
            </w:r>
          </w:p>
          <w:p w:rsidR="00D92610" w:rsidRDefault="00D92610" w:rsidP="00B64523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1"/>
                <w:rFonts w:eastAsia="Calibri"/>
                <w:b w:val="0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-</w:t>
            </w:r>
            <w:r w:rsidRPr="00173C92">
              <w:rPr>
                <w:rStyle w:val="FontStyle12"/>
                <w:sz w:val="28"/>
                <w:szCs w:val="28"/>
              </w:rPr>
              <w:tab/>
            </w:r>
            <w:r w:rsidR="0030486A">
              <w:rPr>
                <w:rStyle w:val="FontStyle12"/>
                <w:sz w:val="28"/>
                <w:szCs w:val="28"/>
              </w:rPr>
              <w:t>М</w:t>
            </w:r>
            <w:r w:rsidRPr="00173C92">
              <w:rPr>
                <w:rStyle w:val="FontStyle12"/>
                <w:sz w:val="28"/>
                <w:szCs w:val="28"/>
              </w:rPr>
              <w:t xml:space="preserve">олодежным парламентом </w:t>
            </w:r>
            <w:r w:rsidRPr="00186F5F">
              <w:rPr>
                <w:rStyle w:val="FontStyle11"/>
                <w:rFonts w:eastAsia="Calibri"/>
                <w:b w:val="0"/>
                <w:sz w:val="28"/>
                <w:szCs w:val="28"/>
              </w:rPr>
              <w:t>КМР</w:t>
            </w:r>
            <w:r w:rsidR="0030486A">
              <w:rPr>
                <w:rStyle w:val="FontStyle11"/>
                <w:rFonts w:eastAsia="Calibri"/>
                <w:b w:val="0"/>
                <w:sz w:val="28"/>
                <w:szCs w:val="28"/>
              </w:rPr>
              <w:t>;</w:t>
            </w:r>
          </w:p>
          <w:p w:rsidR="00D92610" w:rsidRPr="00173C92" w:rsidRDefault="0030486A" w:rsidP="00A67E0A">
            <w:pPr>
              <w:pStyle w:val="Style5"/>
              <w:widowControl/>
              <w:tabs>
                <w:tab w:val="left" w:pos="288"/>
              </w:tabs>
              <w:ind w:firstLine="14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1"/>
                <w:rFonts w:eastAsia="Calibri"/>
                <w:b w:val="0"/>
                <w:sz w:val="28"/>
                <w:szCs w:val="28"/>
              </w:rPr>
              <w:t xml:space="preserve">- </w:t>
            </w:r>
            <w:r w:rsidR="00D92610" w:rsidRPr="00173C92">
              <w:rPr>
                <w:rStyle w:val="FontStyle12"/>
                <w:sz w:val="28"/>
                <w:szCs w:val="28"/>
              </w:rPr>
              <w:tab/>
              <w:t>местным отделением ВОО «Молодая Гвардия Единой России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DD1AC0">
            <w:pPr>
              <w:pStyle w:val="Style4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Проведение рабочих встреч с депутат</w:t>
            </w:r>
            <w:r w:rsidR="00DD1AC0">
              <w:rPr>
                <w:rStyle w:val="FontStyle12"/>
                <w:sz w:val="28"/>
                <w:szCs w:val="28"/>
              </w:rPr>
              <w:t>ами</w:t>
            </w:r>
            <w:r w:rsidRPr="00173C92">
              <w:rPr>
                <w:rStyle w:val="FontStyle12"/>
                <w:sz w:val="28"/>
                <w:szCs w:val="28"/>
              </w:rPr>
              <w:t xml:space="preserve"> З</w:t>
            </w:r>
            <w:r>
              <w:rPr>
                <w:rStyle w:val="FontStyle12"/>
                <w:sz w:val="28"/>
                <w:szCs w:val="28"/>
              </w:rPr>
              <w:t xml:space="preserve">аконодательного </w:t>
            </w:r>
            <w:r w:rsidRPr="00173C92">
              <w:rPr>
                <w:rStyle w:val="FontStyle12"/>
                <w:sz w:val="28"/>
                <w:szCs w:val="28"/>
              </w:rPr>
              <w:t>С</w:t>
            </w:r>
            <w:r>
              <w:rPr>
                <w:rStyle w:val="FontStyle12"/>
                <w:sz w:val="28"/>
                <w:szCs w:val="28"/>
              </w:rPr>
              <w:t>обрания</w:t>
            </w:r>
            <w:r w:rsidRPr="00173C92">
              <w:rPr>
                <w:rStyle w:val="FontStyle12"/>
                <w:sz w:val="28"/>
                <w:szCs w:val="28"/>
              </w:rPr>
              <w:t xml:space="preserve"> ПК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 раз в кварт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6F196E" w:rsidP="006F196E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E" w:rsidRDefault="006F196E" w:rsidP="006F196E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Участие</w:t>
            </w:r>
            <w:r>
              <w:rPr>
                <w:rStyle w:val="FontStyle12"/>
                <w:sz w:val="28"/>
                <w:szCs w:val="28"/>
              </w:rPr>
              <w:t xml:space="preserve"> в нормотворческой деятельности:</w:t>
            </w:r>
          </w:p>
          <w:p w:rsidR="006F196E" w:rsidRDefault="006F196E" w:rsidP="0030486A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- о</w:t>
            </w:r>
            <w:r w:rsidR="00D92610" w:rsidRPr="00173C92">
              <w:rPr>
                <w:rStyle w:val="FontStyle12"/>
                <w:sz w:val="28"/>
                <w:szCs w:val="28"/>
              </w:rPr>
              <w:t>бсуждение проектов законов Пермского края</w:t>
            </w:r>
            <w:r>
              <w:rPr>
                <w:rStyle w:val="FontStyle12"/>
                <w:sz w:val="28"/>
                <w:szCs w:val="28"/>
              </w:rPr>
              <w:t>;</w:t>
            </w:r>
            <w:r w:rsidR="00D92610" w:rsidRPr="00173C92">
              <w:rPr>
                <w:rStyle w:val="FontStyle12"/>
                <w:sz w:val="28"/>
                <w:szCs w:val="28"/>
              </w:rPr>
              <w:t xml:space="preserve">  </w:t>
            </w:r>
          </w:p>
          <w:p w:rsidR="00D92610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- обсуждение </w:t>
            </w:r>
            <w:r w:rsidR="00D92610" w:rsidRPr="00173C92">
              <w:rPr>
                <w:rStyle w:val="FontStyle12"/>
                <w:sz w:val="28"/>
                <w:szCs w:val="28"/>
              </w:rPr>
              <w:t>проектов решений Земского Собрания КМР</w:t>
            </w:r>
            <w:r>
              <w:rPr>
                <w:rStyle w:val="FontStyle12"/>
                <w:sz w:val="28"/>
                <w:szCs w:val="28"/>
              </w:rPr>
              <w:t>;</w:t>
            </w:r>
          </w:p>
          <w:p w:rsidR="006F196E" w:rsidRPr="00173C92" w:rsidRDefault="006F196E" w:rsidP="006F196E">
            <w:pPr>
              <w:pStyle w:val="Style4"/>
              <w:widowControl/>
              <w:spacing w:line="322" w:lineRule="exact"/>
              <w:ind w:right="283" w:firstLine="5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- подготовка предложений и замечаний по проектам законов и ре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73C92">
              <w:rPr>
                <w:rStyle w:val="FontStyle12"/>
                <w:sz w:val="28"/>
                <w:szCs w:val="2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частие в мероприятиях, проводимых местным </w:t>
            </w:r>
            <w:r>
              <w:rPr>
                <w:rStyle w:val="FontStyle12"/>
                <w:sz w:val="28"/>
                <w:szCs w:val="28"/>
              </w:rPr>
              <w:lastRenderedPageBreak/>
              <w:t>отделением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8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ежегодном конкурсе социально-культурных проектов Краснокам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9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астие в организации проведения предварительного внутрипартийного голосования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6F196E" w:rsidP="006F196E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  <w:p w:rsidR="006F196E" w:rsidRDefault="006F196E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770A84" w:rsidRDefault="00D92610" w:rsidP="006F196E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sz w:val="28"/>
                <w:szCs w:val="28"/>
              </w:rPr>
              <w:t>Участие в реализации проектов партии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1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Школа грамотного потребителя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овиков Г.П. 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ртемов В.Ю.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Чеплыгин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Д.Г.,</w:t>
            </w:r>
          </w:p>
          <w:p w:rsidR="00D92610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азутдинов Р.Р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Детский спорт»</w:t>
            </w: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  <w:p w:rsidR="00A53174" w:rsidRPr="00173C92" w:rsidRDefault="00A53174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Бабкин Д.В.–</w:t>
            </w:r>
            <w:proofErr w:type="spell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Хасанов Р.Т.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еремных А.В.,</w:t>
            </w:r>
          </w:p>
          <w:p w:rsidR="00D92610" w:rsidRPr="00770A84" w:rsidRDefault="00B64523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уменко Ю.Н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.3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73C92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роект «Экология России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ршинин Н.Д. .–</w:t>
            </w:r>
            <w:proofErr w:type="spellStart"/>
            <w:proofErr w:type="gramStart"/>
            <w:r>
              <w:rPr>
                <w:rStyle w:val="FontStyle12"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rStyle w:val="FontStyle12"/>
                <w:sz w:val="28"/>
                <w:szCs w:val="28"/>
              </w:rPr>
              <w:t>,</w:t>
            </w:r>
          </w:p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i/>
                <w:sz w:val="28"/>
                <w:szCs w:val="28"/>
              </w:rPr>
            </w:pPr>
            <w:r w:rsidRPr="00770A84">
              <w:rPr>
                <w:rStyle w:val="FontStyle12"/>
                <w:i/>
                <w:sz w:val="28"/>
                <w:szCs w:val="28"/>
              </w:rPr>
              <w:t>Участники проекта</w:t>
            </w:r>
            <w:r>
              <w:rPr>
                <w:rStyle w:val="FontStyle12"/>
                <w:i/>
                <w:sz w:val="28"/>
                <w:szCs w:val="28"/>
              </w:rPr>
              <w:t>:</w:t>
            </w:r>
          </w:p>
          <w:p w:rsidR="00D92610" w:rsidRPr="00770A84" w:rsidRDefault="00B64523" w:rsidP="0036713A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ртемов</w:t>
            </w:r>
            <w:r w:rsidR="0036713A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В.Ю.,</w:t>
            </w:r>
            <w:r>
              <w:rPr>
                <w:rStyle w:val="FontStyle12"/>
                <w:sz w:val="28"/>
                <w:szCs w:val="28"/>
              </w:rPr>
              <w:br/>
              <w:t>Черемных А.В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A53174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Прием граждан по личным вопросам в приемных</w:t>
            </w:r>
          </w:p>
          <w:p w:rsidR="00D92610" w:rsidRPr="00197855" w:rsidRDefault="00D92610" w:rsidP="00B64523">
            <w:pPr>
              <w:pStyle w:val="Style4"/>
              <w:widowControl/>
              <w:spacing w:line="322" w:lineRule="exact"/>
              <w:ind w:right="1176"/>
              <w:jc w:val="both"/>
              <w:rPr>
                <w:rStyle w:val="FontStyle12"/>
                <w:sz w:val="28"/>
                <w:szCs w:val="28"/>
              </w:rPr>
            </w:pPr>
            <w:r w:rsidRPr="00197855">
              <w:rPr>
                <w:rStyle w:val="FontStyle12"/>
                <w:sz w:val="28"/>
                <w:szCs w:val="28"/>
              </w:rPr>
              <w:t>на территории избирательны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есь пери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депутатск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E132BA">
            <w:pPr>
              <w:pStyle w:val="Style2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197855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рганизация выездных мероприятий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0814FF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мере необходимости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  <w:p w:rsidR="000C4597" w:rsidRPr="00770A84" w:rsidRDefault="000C4597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0C4597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  <w:lang w:val="en-US"/>
              </w:rPr>
              <w:t>1</w:t>
            </w:r>
            <w:r w:rsidR="00E132BA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9D235D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Участие в общероссийском приеме граждан, организуемым </w:t>
            </w:r>
            <w:r>
              <w:rPr>
                <w:rStyle w:val="FontStyle12"/>
                <w:sz w:val="28"/>
                <w:szCs w:val="28"/>
              </w:rPr>
              <w:lastRenderedPageBreak/>
              <w:t>Региональной общественной приемной партии «Единая Ро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 дека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уководитель депутатской </w:t>
            </w:r>
            <w:r>
              <w:rPr>
                <w:rStyle w:val="FontStyle12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  <w:tr w:rsidR="00D92610" w:rsidRPr="00173C92" w:rsidTr="00797495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9D235D" w:rsidRDefault="00D92610" w:rsidP="00E132BA">
            <w:pPr>
              <w:pStyle w:val="Style2"/>
              <w:rPr>
                <w:rStyle w:val="FontStyle12"/>
                <w:sz w:val="28"/>
                <w:szCs w:val="28"/>
                <w:lang w:val="en-US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>1</w:t>
            </w:r>
            <w:r w:rsidR="00E132BA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7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Pr="00D8294B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Отчет о работе депутатской группы ВПП «Единая</w:t>
            </w:r>
          </w:p>
          <w:p w:rsidR="00D92610" w:rsidRPr="00D8294B" w:rsidRDefault="00D92610" w:rsidP="000814FF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D8294B">
              <w:rPr>
                <w:rStyle w:val="FontStyle12"/>
                <w:sz w:val="28"/>
                <w:szCs w:val="28"/>
              </w:rPr>
              <w:t>Россия» в Земском Собрании КМР за 201</w:t>
            </w:r>
            <w:r w:rsidR="000814FF">
              <w:rPr>
                <w:rStyle w:val="FontStyle12"/>
                <w:sz w:val="28"/>
                <w:szCs w:val="28"/>
              </w:rPr>
              <w:t xml:space="preserve">7 </w:t>
            </w:r>
            <w:r w:rsidRPr="00D8294B">
              <w:rPr>
                <w:rStyle w:val="FontStyle12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610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770A84" w:rsidRDefault="00D92610" w:rsidP="00B64523">
            <w:pPr>
              <w:pStyle w:val="Style4"/>
              <w:widowControl/>
              <w:spacing w:line="240" w:lineRule="auto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Руководитель депутатской групп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610" w:rsidRPr="00173C92" w:rsidRDefault="00D92610" w:rsidP="006E1F53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</w:p>
        </w:tc>
      </w:tr>
    </w:tbl>
    <w:p w:rsidR="00D92610" w:rsidRDefault="00D92610" w:rsidP="00D92610">
      <w:pPr>
        <w:pStyle w:val="Style1"/>
        <w:widowControl/>
        <w:spacing w:before="19" w:line="240" w:lineRule="auto"/>
        <w:jc w:val="left"/>
        <w:rPr>
          <w:rStyle w:val="FontStyle11"/>
          <w:rFonts w:eastAsia="Calibri"/>
          <w:b w:val="0"/>
          <w:sz w:val="28"/>
          <w:szCs w:val="28"/>
        </w:rPr>
      </w:pPr>
    </w:p>
    <w:p w:rsidR="00B64523" w:rsidRDefault="00B64523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359">
        <w:rPr>
          <w:rFonts w:ascii="Times New Roman" w:hAnsi="Times New Roman"/>
          <w:sz w:val="28"/>
          <w:szCs w:val="28"/>
        </w:rPr>
        <w:t xml:space="preserve">Приложение 2 </w:t>
      </w:r>
    </w:p>
    <w:p w:rsidR="00311359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Земского С</w:t>
      </w:r>
      <w:r w:rsidR="00311359">
        <w:rPr>
          <w:rFonts w:ascii="Times New Roman" w:hAnsi="Times New Roman"/>
          <w:sz w:val="28"/>
          <w:szCs w:val="28"/>
        </w:rPr>
        <w:t>обрания</w:t>
      </w:r>
    </w:p>
    <w:p w:rsidR="00311359" w:rsidRDefault="00311359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942644" w:rsidRDefault="007B3DB4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15964">
        <w:rPr>
          <w:rFonts w:ascii="Times New Roman" w:hAnsi="Times New Roman"/>
          <w:sz w:val="28"/>
          <w:szCs w:val="28"/>
        </w:rPr>
        <w:t>16.12</w:t>
      </w:r>
      <w:r>
        <w:rPr>
          <w:rFonts w:ascii="Times New Roman" w:hAnsi="Times New Roman"/>
          <w:sz w:val="28"/>
          <w:szCs w:val="28"/>
        </w:rPr>
        <w:t>.2015</w:t>
      </w:r>
      <w:r w:rsidR="00942644">
        <w:rPr>
          <w:rFonts w:ascii="Times New Roman" w:hAnsi="Times New Roman"/>
          <w:sz w:val="28"/>
          <w:szCs w:val="28"/>
        </w:rPr>
        <w:t xml:space="preserve"> № </w:t>
      </w:r>
      <w:r w:rsidR="006C197E">
        <w:rPr>
          <w:rFonts w:ascii="Times New Roman" w:hAnsi="Times New Roman"/>
          <w:sz w:val="28"/>
          <w:szCs w:val="28"/>
        </w:rPr>
        <w:t>173</w:t>
      </w: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197E" w:rsidRDefault="006C197E" w:rsidP="00AC4D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359" w:rsidRPr="0097269D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69D">
        <w:rPr>
          <w:rFonts w:ascii="Times New Roman" w:hAnsi="Times New Roman"/>
          <w:b/>
          <w:sz w:val="32"/>
          <w:szCs w:val="32"/>
        </w:rPr>
        <w:t>ГРАФИК</w:t>
      </w:r>
    </w:p>
    <w:p w:rsidR="00311359" w:rsidRDefault="007B3DB4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седаний Земского С</w:t>
      </w:r>
      <w:r w:rsidR="00311359" w:rsidRPr="0097269D">
        <w:rPr>
          <w:rFonts w:ascii="Times New Roman" w:hAnsi="Times New Roman"/>
          <w:b/>
          <w:sz w:val="32"/>
          <w:szCs w:val="32"/>
        </w:rPr>
        <w:t>обрания Краснокамско</w:t>
      </w:r>
      <w:r>
        <w:rPr>
          <w:rFonts w:ascii="Times New Roman" w:hAnsi="Times New Roman"/>
          <w:b/>
          <w:sz w:val="32"/>
          <w:szCs w:val="32"/>
        </w:rPr>
        <w:t>го муниципального района на 201</w:t>
      </w:r>
      <w:r w:rsidR="00770C60">
        <w:rPr>
          <w:rFonts w:ascii="Times New Roman" w:hAnsi="Times New Roman"/>
          <w:b/>
          <w:sz w:val="32"/>
          <w:szCs w:val="32"/>
        </w:rPr>
        <w:t>7</w:t>
      </w:r>
      <w:r w:rsidR="00311359" w:rsidRPr="0097269D">
        <w:rPr>
          <w:rFonts w:ascii="Times New Roman" w:hAnsi="Times New Roman"/>
          <w:b/>
          <w:sz w:val="32"/>
          <w:szCs w:val="32"/>
        </w:rPr>
        <w:t xml:space="preserve"> год</w:t>
      </w:r>
      <w:r w:rsidR="00311359">
        <w:rPr>
          <w:rFonts w:ascii="Times New Roman" w:hAnsi="Times New Roman"/>
          <w:b/>
          <w:sz w:val="32"/>
          <w:szCs w:val="32"/>
        </w:rPr>
        <w:t xml:space="preserve"> </w:t>
      </w:r>
    </w:p>
    <w:p w:rsidR="00B9428F" w:rsidRDefault="00A205CC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постоянных депутатских комиссий</w:t>
      </w:r>
    </w:p>
    <w:p w:rsidR="00311359" w:rsidRDefault="00311359" w:rsidP="00AC4D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3"/>
        <w:tblW w:w="15309" w:type="dxa"/>
        <w:tblInd w:w="108" w:type="dxa"/>
        <w:tblLook w:val="04A0" w:firstRow="1" w:lastRow="0" w:firstColumn="1" w:lastColumn="0" w:noHBand="0" w:noVBand="1"/>
      </w:tblPr>
      <w:tblGrid>
        <w:gridCol w:w="795"/>
        <w:gridCol w:w="1688"/>
        <w:gridCol w:w="1689"/>
        <w:gridCol w:w="1640"/>
        <w:gridCol w:w="9497"/>
      </w:tblGrid>
      <w:tr w:rsidR="007B3DB4" w:rsidRPr="0097269D" w:rsidTr="00D606AC">
        <w:trPr>
          <w:trHeight w:val="699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3DB4" w:rsidRPr="0097269D" w:rsidRDefault="007B3DB4" w:rsidP="00D606AC">
            <w:pPr>
              <w:jc w:val="center"/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69D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7B3DB4" w:rsidRPr="0097269D" w:rsidTr="00D606AC">
        <w:trPr>
          <w:trHeight w:val="425"/>
        </w:trPr>
        <w:tc>
          <w:tcPr>
            <w:tcW w:w="795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3DB4" w:rsidTr="00D606AC">
        <w:trPr>
          <w:trHeight w:val="567"/>
        </w:trPr>
        <w:tc>
          <w:tcPr>
            <w:tcW w:w="795" w:type="dxa"/>
            <w:vMerge w:val="restart"/>
          </w:tcPr>
          <w:p w:rsidR="007B3DB4" w:rsidRPr="004D74EF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Январь</w:t>
            </w: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0C6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D78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78F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tabs>
                <w:tab w:val="left" w:pos="243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 xml:space="preserve"> 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770C60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70C60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770C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70C6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2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6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67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36920" w:rsidRDefault="007B3DB4" w:rsidP="00D606AC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C36920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6920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4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7B3DB4" w:rsidP="00C46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675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мского собрания Краснокамского муниципального района</w:t>
            </w:r>
          </w:p>
        </w:tc>
      </w:tr>
      <w:tr w:rsidR="007B3DB4" w:rsidTr="00D606AC">
        <w:trPr>
          <w:trHeight w:val="61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1B21C6" w:rsidRDefault="007B3DB4" w:rsidP="00C46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4675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B21C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Default="00C4675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640" w:type="dxa"/>
          </w:tcPr>
          <w:p w:rsidR="007B3DB4" w:rsidRPr="001B21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24642C" w:rsidRDefault="007B3DB4" w:rsidP="00425553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89" w:type="dxa"/>
            <w:tcBorders>
              <w:bottom w:val="nil"/>
            </w:tcBorders>
          </w:tcPr>
          <w:p w:rsidR="007B3DB4" w:rsidRDefault="00D51875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B3D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1B21C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334D5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435550" w:rsidRPr="00334D56" w:rsidRDefault="007B3DB4" w:rsidP="00435550">
            <w:pPr>
              <w:tabs>
                <w:tab w:val="left" w:pos="1770"/>
                <w:tab w:val="center" w:pos="478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E919E2">
        <w:trPr>
          <w:trHeight w:val="68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FFFFFF" w:themeFill="background1"/>
          </w:tcPr>
          <w:p w:rsidR="007B3DB4" w:rsidRPr="00B74ECB" w:rsidRDefault="007B3DB4" w:rsidP="00D606AC"/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4255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D5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06689" w:rsidRDefault="007B3DB4" w:rsidP="00425553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6689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E919E2">
        <w:trPr>
          <w:trHeight w:val="46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D51875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B74ECB" w:rsidRDefault="007B3DB4" w:rsidP="00D606AC"/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C4F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8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shd w:val="clear" w:color="auto" w:fill="FFFFFF" w:themeFill="background1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E27C4F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Pr="00B74ECB" w:rsidRDefault="007B3DB4" w:rsidP="004255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:rsidR="007B3DB4" w:rsidRPr="00B74ECB" w:rsidRDefault="00D51875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35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D51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5187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4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1</w:t>
            </w:r>
            <w:r w:rsidR="006120E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B74ECB" w:rsidRDefault="007B3DB4" w:rsidP="00E919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435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6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ЖКХ, строительству, </w:t>
            </w:r>
            <w:r>
              <w:rPr>
                <w:rFonts w:ascii="Times New Roman" w:hAnsi="Times New Roman"/>
                <w:sz w:val="28"/>
                <w:szCs w:val="28"/>
              </w:rPr>
              <w:t>транспорту и связи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087D03">
        <w:trPr>
          <w:trHeight w:val="7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</w:tcPr>
          <w:p w:rsidR="00087D03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6120E9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640" w:type="dxa"/>
          </w:tcPr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B74ECB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B74ECB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087D03" w:rsidTr="00087D03">
        <w:trPr>
          <w:trHeight w:val="587"/>
        </w:trPr>
        <w:tc>
          <w:tcPr>
            <w:tcW w:w="795" w:type="dxa"/>
            <w:vMerge/>
          </w:tcPr>
          <w:p w:rsidR="00087D03" w:rsidRDefault="00087D03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087D03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087D03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87D03" w:rsidRPr="00B74ECB" w:rsidRDefault="00087D0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087D03" w:rsidRPr="00B74ECB" w:rsidRDefault="00087D03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ьной защит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69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6120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120E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ECB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B74ECB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087D03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7B3DB4">
        <w:trPr>
          <w:trHeight w:val="42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D004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120E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96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5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89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1B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а об исполнении 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бюджета Краснок</w:t>
            </w:r>
            <w:r>
              <w:rPr>
                <w:rFonts w:ascii="Times New Roman" w:hAnsi="Times New Roman"/>
                <w:sz w:val="28"/>
                <w:szCs w:val="28"/>
              </w:rPr>
              <w:t>амского муниципального района за 2013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»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0F1B2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2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0F1B2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7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0F1B2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05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0F1B27" w:rsidP="000F1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AC6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1F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6A51AA" w:rsidRDefault="007B3DB4" w:rsidP="00D60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6A51A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6A51A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1F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1A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6A51A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6A51A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1F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экономике, бюджету и налогам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6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301F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1F4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087D03" w:rsidRDefault="007B3DB4" w:rsidP="00E91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7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689" w:type="dxa"/>
            <w:vMerge w:val="restart"/>
          </w:tcPr>
          <w:p w:rsidR="007B3DB4" w:rsidRDefault="000113E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96FA6" w:rsidRDefault="007B3DB4" w:rsidP="00087D0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96FA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896FA6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5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0113E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96FA6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96FA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9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0113E7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516642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516642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C95BE6">
        <w:trPr>
          <w:trHeight w:val="36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0113E7" w:rsidP="00011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642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C95B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516642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877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689" w:type="dxa"/>
            <w:vMerge w:val="restart"/>
          </w:tcPr>
          <w:p w:rsidR="007B3DB4" w:rsidRDefault="00515B58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F732D5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9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32D5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B74618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618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5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nil"/>
            </w:tcBorders>
          </w:tcPr>
          <w:p w:rsidR="007B3DB4" w:rsidRPr="00FA13F6" w:rsidRDefault="007B3DB4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7B3DB4" w:rsidRPr="00FA13F6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411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nil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3DB4" w:rsidTr="00D606AC">
        <w:trPr>
          <w:trHeight w:val="633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Pr="00FA13F6" w:rsidRDefault="007B3DB4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40" w:type="dxa"/>
          </w:tcPr>
          <w:p w:rsidR="007B3DB4" w:rsidRPr="00FA13F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A13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9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515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AF4F0B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Заседание 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04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9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A13F6" w:rsidRDefault="007B3DB4" w:rsidP="004355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FA13F6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7B3DB4" w:rsidRPr="00FF034D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1E201C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01C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560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tabs>
                <w:tab w:val="left" w:pos="1162"/>
              </w:tabs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554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D606A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 xml:space="preserve">е комиссии по социальной политике и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t>защите населения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6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515B58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FF034D" w:rsidRDefault="007B3DB4" w:rsidP="00D606AC">
            <w:pPr>
              <w:spacing w:line="240" w:lineRule="exact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экономике, бюджету и нал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7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7B3DB4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7B3DB4" w:rsidRPr="00FF034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19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1423">
        <w:trPr>
          <w:trHeight w:val="667"/>
        </w:trPr>
        <w:tc>
          <w:tcPr>
            <w:tcW w:w="795" w:type="dxa"/>
            <w:tcBorders>
              <w:bottom w:val="nil"/>
            </w:tcBorders>
          </w:tcPr>
          <w:p w:rsidR="007B3DB4" w:rsidRPr="00186041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:rsidR="007B3DB4" w:rsidRPr="00186041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04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8E6C4A" w:rsidRDefault="00D61423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640" w:type="dxa"/>
          </w:tcPr>
          <w:p w:rsidR="007B3DB4" w:rsidRDefault="007B3DB4" w:rsidP="00AF4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AF4F0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B3DB4" w:rsidRPr="0012431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12431D" w:rsidRDefault="00D61423" w:rsidP="00D61423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е заседание депутатских комиссий  </w:t>
            </w:r>
            <w:r w:rsidR="007B3DB4"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="007B3DB4"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1423">
        <w:trPr>
          <w:trHeight w:val="472"/>
        </w:trPr>
        <w:tc>
          <w:tcPr>
            <w:tcW w:w="795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Default="00D61423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:rsidR="007B3DB4" w:rsidRDefault="007B3DB4" w:rsidP="00D6142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614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310"/>
        </w:trPr>
        <w:tc>
          <w:tcPr>
            <w:tcW w:w="795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Default="007B3DB4" w:rsidP="00D606AC">
            <w:pPr>
              <w:rPr>
                <w:highlight w:val="yellow"/>
              </w:rPr>
            </w:pPr>
          </w:p>
          <w:p w:rsidR="007B3DB4" w:rsidRPr="00DE5FD9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688" w:type="dxa"/>
            <w:vMerge w:val="restart"/>
            <w:tcBorders>
              <w:top w:val="nil"/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7B3DB4" w:rsidRPr="00DE5FD9" w:rsidRDefault="007B3DB4" w:rsidP="00D606AC">
            <w:pPr>
              <w:tabs>
                <w:tab w:val="left" w:pos="653"/>
                <w:tab w:val="center" w:pos="736"/>
              </w:tabs>
              <w:rPr>
                <w:rFonts w:ascii="Times New Roman" w:hAnsi="Times New Roman"/>
                <w:sz w:val="28"/>
                <w:szCs w:val="28"/>
              </w:rPr>
            </w:pPr>
            <w:r w:rsidRPr="00DE5FD9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E5FD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B3DB4" w:rsidRPr="005C0AC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9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435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CB5ED6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CB5ED6" w:rsidRDefault="007B3DB4" w:rsidP="00AF4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A13F6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  <w:r w:rsidR="00AF4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ского С</w:t>
            </w:r>
            <w:r w:rsidRPr="00FA13F6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02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F034D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AF4F0B" w:rsidRDefault="007B3DB4" w:rsidP="00D606AC">
            <w:pPr>
              <w:pStyle w:val="af2"/>
              <w:spacing w:line="240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4F0B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у, транспорту и связи Земского Собрания Краснокамского муниципального района</w:t>
            </w:r>
          </w:p>
        </w:tc>
      </w:tr>
      <w:tr w:rsidR="007B3DB4" w:rsidTr="00D606AC">
        <w:trPr>
          <w:trHeight w:val="69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7B3DB4" w:rsidP="00515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CB5ED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9497" w:type="dxa"/>
          </w:tcPr>
          <w:p w:rsidR="007B3DB4" w:rsidRPr="00CB5ED6" w:rsidRDefault="007B3DB4" w:rsidP="00D606AC">
            <w:pPr>
              <w:tabs>
                <w:tab w:val="left" w:pos="11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4D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4D">
              <w:rPr>
                <w:rFonts w:ascii="Times New Roman" w:hAnsi="Times New Roman"/>
                <w:sz w:val="28"/>
                <w:szCs w:val="28"/>
              </w:rPr>
              <w:t>Краснокамского муниципального района</w:t>
            </w:r>
          </w:p>
        </w:tc>
      </w:tr>
      <w:tr w:rsidR="007B3DB4" w:rsidTr="00D606AC">
        <w:trPr>
          <w:trHeight w:val="706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Default="007B3DB4" w:rsidP="00AF4F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435550">
        <w:trPr>
          <w:trHeight w:val="813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Pr="008E6C4A" w:rsidRDefault="007B3DB4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40" w:type="dxa"/>
          </w:tcPr>
          <w:p w:rsidR="007B3DB4" w:rsidRPr="0012431D" w:rsidRDefault="007B3DB4" w:rsidP="00AF4F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4.00</w:t>
            </w:r>
          </w:p>
        </w:tc>
        <w:tc>
          <w:tcPr>
            <w:tcW w:w="9497" w:type="dxa"/>
          </w:tcPr>
          <w:p w:rsidR="007B3DB4" w:rsidRPr="0012431D" w:rsidRDefault="007B3DB4" w:rsidP="00AF4F0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1303"/>
        </w:trPr>
        <w:tc>
          <w:tcPr>
            <w:tcW w:w="795" w:type="dxa"/>
            <w:vMerge w:val="restart"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7B3DB4" w:rsidRDefault="007B3DB4" w:rsidP="00515B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5B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C166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431D">
              <w:rPr>
                <w:rFonts w:ascii="Times New Roman" w:hAnsi="Times New Roman"/>
                <w:sz w:val="28"/>
                <w:szCs w:val="28"/>
              </w:rPr>
              <w:t>Публичные слушан</w:t>
            </w:r>
            <w:r>
              <w:rPr>
                <w:rFonts w:ascii="Times New Roman" w:hAnsi="Times New Roman"/>
                <w:sz w:val="28"/>
                <w:szCs w:val="28"/>
              </w:rPr>
              <w:t>ия по проекту решения Земского С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>обрания Краснокамского района « Об утверждении бюджета Краснокамского муниципального района на 201</w:t>
            </w:r>
            <w:r w:rsidR="00C16691">
              <w:rPr>
                <w:rFonts w:ascii="Times New Roman" w:hAnsi="Times New Roman"/>
                <w:sz w:val="28"/>
                <w:szCs w:val="28"/>
              </w:rPr>
              <w:t>8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1</w:t>
            </w:r>
            <w:r w:rsidR="00C16691">
              <w:rPr>
                <w:rFonts w:ascii="Times New Roman" w:hAnsi="Times New Roman"/>
                <w:sz w:val="28"/>
                <w:szCs w:val="28"/>
              </w:rPr>
              <w:t>9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и 20</w:t>
            </w:r>
            <w:r w:rsidR="00C16691">
              <w:rPr>
                <w:rFonts w:ascii="Times New Roman" w:hAnsi="Times New Roman"/>
                <w:sz w:val="28"/>
                <w:szCs w:val="28"/>
              </w:rPr>
              <w:t>20</w:t>
            </w:r>
            <w:r w:rsidRPr="0012431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3DB4" w:rsidTr="00D606AC">
        <w:trPr>
          <w:trHeight w:val="399"/>
        </w:trPr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B3DB4" w:rsidRPr="008E6C4A" w:rsidRDefault="004C23CA" w:rsidP="004C23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tabs>
                <w:tab w:val="left" w:pos="152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03"/>
        </w:trPr>
        <w:tc>
          <w:tcPr>
            <w:tcW w:w="795" w:type="dxa"/>
            <w:vMerge w:val="restart"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11</w:t>
            </w:r>
          </w:p>
        </w:tc>
        <w:tc>
          <w:tcPr>
            <w:tcW w:w="1688" w:type="dxa"/>
            <w:vMerge w:val="restart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90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89" w:type="dxa"/>
            <w:vMerge w:val="restart"/>
          </w:tcPr>
          <w:p w:rsidR="007B3DB4" w:rsidRDefault="00876F00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6452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B74618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молодежной политике, физической культуре и спорту</w:t>
            </w:r>
            <w:r w:rsidR="00B74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емск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12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8E6C4A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ЖКХ,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у, транспорту и связи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538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7B3DB4" w:rsidRDefault="00876F00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го комитета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746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B3DB4" w:rsidRPr="008E6C4A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9497" w:type="dxa"/>
          </w:tcPr>
          <w:p w:rsidR="007B3DB4" w:rsidRPr="00E44905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социальной политике и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защите населения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68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876F00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  <w:p w:rsidR="007B3DB4" w:rsidRPr="0097269D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p w:rsidR="007B3DB4" w:rsidRPr="0097269D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 w:rsidRPr="008E6C4A">
              <w:rPr>
                <w:rFonts w:ascii="Times New Roman" w:hAnsi="Times New Roman"/>
                <w:sz w:val="28"/>
                <w:szCs w:val="28"/>
              </w:rPr>
              <w:t>Заседание комиссии по экономи</w:t>
            </w:r>
            <w:r>
              <w:rPr>
                <w:rFonts w:ascii="Times New Roman" w:hAnsi="Times New Roman"/>
                <w:sz w:val="28"/>
                <w:szCs w:val="28"/>
              </w:rPr>
              <w:t>ке, бюджету и налогам Земского С</w:t>
            </w:r>
            <w:r w:rsidRPr="008E6C4A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  <w:tr w:rsidR="007B3DB4" w:rsidTr="00D606AC">
        <w:trPr>
          <w:trHeight w:val="427"/>
        </w:trPr>
        <w:tc>
          <w:tcPr>
            <w:tcW w:w="795" w:type="dxa"/>
            <w:vMerge/>
          </w:tcPr>
          <w:p w:rsidR="007B3DB4" w:rsidRDefault="007B3DB4" w:rsidP="00D606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7B3DB4" w:rsidRDefault="00876F00" w:rsidP="00876F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40" w:type="dxa"/>
          </w:tcPr>
          <w:p w:rsidR="007B3DB4" w:rsidRDefault="007B3DB4" w:rsidP="00D60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69D">
              <w:rPr>
                <w:rFonts w:ascii="Times New Roman" w:hAnsi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9497" w:type="dxa"/>
          </w:tcPr>
          <w:p w:rsidR="007B3DB4" w:rsidRDefault="007B3DB4" w:rsidP="00D606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Земского С</w:t>
            </w:r>
            <w:r w:rsidRPr="0097269D">
              <w:rPr>
                <w:rFonts w:ascii="Times New Roman" w:hAnsi="Times New Roman"/>
                <w:sz w:val="28"/>
                <w:szCs w:val="28"/>
              </w:rPr>
              <w:t>обрания Краснокамского муниципального района</w:t>
            </w:r>
          </w:p>
        </w:tc>
      </w:tr>
    </w:tbl>
    <w:p w:rsidR="008B6B13" w:rsidRDefault="008B6B13" w:rsidP="00AC4DC4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B6B13" w:rsidSect="005A2CFD">
      <w:pgSz w:w="16838" w:h="11906" w:orient="landscape"/>
      <w:pgMar w:top="567" w:right="567" w:bottom="567" w:left="1134" w:header="709" w:footer="4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EE" w:rsidRDefault="001579EE">
      <w:pPr>
        <w:spacing w:after="0" w:line="240" w:lineRule="auto"/>
      </w:pPr>
      <w:r>
        <w:separator/>
      </w:r>
    </w:p>
  </w:endnote>
  <w:endnote w:type="continuationSeparator" w:id="0">
    <w:p w:rsidR="001579EE" w:rsidRDefault="0015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99" w:rsidRDefault="00AE2499">
    <w:pPr>
      <w:pStyle w:val="a6"/>
      <w:jc w:val="center"/>
    </w:pPr>
  </w:p>
  <w:p w:rsidR="00AE2499" w:rsidRDefault="00AE24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EE" w:rsidRDefault="001579EE">
      <w:pPr>
        <w:spacing w:after="0" w:line="240" w:lineRule="auto"/>
      </w:pPr>
      <w:r>
        <w:separator/>
      </w:r>
    </w:p>
  </w:footnote>
  <w:footnote w:type="continuationSeparator" w:id="0">
    <w:p w:rsidR="001579EE" w:rsidRDefault="0015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72251"/>
      <w:docPartObj>
        <w:docPartGallery w:val="Page Numbers (Top of Page)"/>
        <w:docPartUnique/>
      </w:docPartObj>
    </w:sdtPr>
    <w:sdtContent>
      <w:p w:rsidR="00AE2499" w:rsidRDefault="00AE24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38">
          <w:rPr>
            <w:noProof/>
          </w:rPr>
          <w:t>33</w:t>
        </w:r>
        <w:r>
          <w:fldChar w:fldCharType="end"/>
        </w:r>
      </w:p>
    </w:sdtContent>
  </w:sdt>
  <w:p w:rsidR="00AE2499" w:rsidRDefault="00AE24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99" w:rsidRDefault="00AE2499">
    <w:pPr>
      <w:pStyle w:val="a8"/>
      <w:jc w:val="center"/>
    </w:pPr>
  </w:p>
  <w:p w:rsidR="00AE2499" w:rsidRDefault="00AE24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AE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92D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88B"/>
    <w:multiLevelType w:val="hybridMultilevel"/>
    <w:tmpl w:val="FB1AA958"/>
    <w:lvl w:ilvl="0" w:tplc="CD5A8844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250435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4342"/>
    <w:multiLevelType w:val="hybridMultilevel"/>
    <w:tmpl w:val="EA0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3D21"/>
    <w:multiLevelType w:val="hybridMultilevel"/>
    <w:tmpl w:val="E23A8DC4"/>
    <w:lvl w:ilvl="0" w:tplc="FFFC21A8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15"/>
    <w:rsid w:val="00000061"/>
    <w:rsid w:val="00001195"/>
    <w:rsid w:val="000020BE"/>
    <w:rsid w:val="000071FD"/>
    <w:rsid w:val="00007570"/>
    <w:rsid w:val="000106F6"/>
    <w:rsid w:val="00010EED"/>
    <w:rsid w:val="000113E7"/>
    <w:rsid w:val="0001396A"/>
    <w:rsid w:val="00015F2A"/>
    <w:rsid w:val="0002143C"/>
    <w:rsid w:val="000228B8"/>
    <w:rsid w:val="00024965"/>
    <w:rsid w:val="00027572"/>
    <w:rsid w:val="00036303"/>
    <w:rsid w:val="000364A6"/>
    <w:rsid w:val="00043569"/>
    <w:rsid w:val="00044C9F"/>
    <w:rsid w:val="00046377"/>
    <w:rsid w:val="00047EE2"/>
    <w:rsid w:val="000606EF"/>
    <w:rsid w:val="00072983"/>
    <w:rsid w:val="00074E74"/>
    <w:rsid w:val="000814FF"/>
    <w:rsid w:val="0008156B"/>
    <w:rsid w:val="000819A3"/>
    <w:rsid w:val="00087D03"/>
    <w:rsid w:val="000943C5"/>
    <w:rsid w:val="00094D29"/>
    <w:rsid w:val="000A3B50"/>
    <w:rsid w:val="000A4DB5"/>
    <w:rsid w:val="000B1B80"/>
    <w:rsid w:val="000B57B5"/>
    <w:rsid w:val="000C4597"/>
    <w:rsid w:val="000C5F69"/>
    <w:rsid w:val="000D0804"/>
    <w:rsid w:val="000F1B27"/>
    <w:rsid w:val="00106873"/>
    <w:rsid w:val="00110D36"/>
    <w:rsid w:val="00116EDE"/>
    <w:rsid w:val="00125E5C"/>
    <w:rsid w:val="00125FE4"/>
    <w:rsid w:val="001315C9"/>
    <w:rsid w:val="00152C57"/>
    <w:rsid w:val="001573DC"/>
    <w:rsid w:val="001579EE"/>
    <w:rsid w:val="00171428"/>
    <w:rsid w:val="001742ED"/>
    <w:rsid w:val="00174657"/>
    <w:rsid w:val="00174D20"/>
    <w:rsid w:val="00181417"/>
    <w:rsid w:val="00185245"/>
    <w:rsid w:val="00186F5F"/>
    <w:rsid w:val="001B1E26"/>
    <w:rsid w:val="001B39F6"/>
    <w:rsid w:val="001B524D"/>
    <w:rsid w:val="001D06A9"/>
    <w:rsid w:val="001D25A6"/>
    <w:rsid w:val="001D65B9"/>
    <w:rsid w:val="001D6EA0"/>
    <w:rsid w:val="001E201C"/>
    <w:rsid w:val="001F317B"/>
    <w:rsid w:val="001F4A06"/>
    <w:rsid w:val="001F7125"/>
    <w:rsid w:val="002008AF"/>
    <w:rsid w:val="00204482"/>
    <w:rsid w:val="00204B6A"/>
    <w:rsid w:val="00205FDC"/>
    <w:rsid w:val="0020600F"/>
    <w:rsid w:val="00207848"/>
    <w:rsid w:val="00207F69"/>
    <w:rsid w:val="002203F5"/>
    <w:rsid w:val="0025243F"/>
    <w:rsid w:val="002735B3"/>
    <w:rsid w:val="00275853"/>
    <w:rsid w:val="00276523"/>
    <w:rsid w:val="0027663A"/>
    <w:rsid w:val="00281B43"/>
    <w:rsid w:val="00286BE3"/>
    <w:rsid w:val="00287A1E"/>
    <w:rsid w:val="002B32CD"/>
    <w:rsid w:val="002B3AF7"/>
    <w:rsid w:val="002B3D34"/>
    <w:rsid w:val="002B73FE"/>
    <w:rsid w:val="002C1B46"/>
    <w:rsid w:val="002C7C91"/>
    <w:rsid w:val="002D5E5E"/>
    <w:rsid w:val="002E481E"/>
    <w:rsid w:val="002E4C62"/>
    <w:rsid w:val="00301F41"/>
    <w:rsid w:val="003030C5"/>
    <w:rsid w:val="00304762"/>
    <w:rsid w:val="0030486A"/>
    <w:rsid w:val="00307593"/>
    <w:rsid w:val="00310EB1"/>
    <w:rsid w:val="00311359"/>
    <w:rsid w:val="00311EEB"/>
    <w:rsid w:val="003122B8"/>
    <w:rsid w:val="0031634C"/>
    <w:rsid w:val="0032181A"/>
    <w:rsid w:val="00335270"/>
    <w:rsid w:val="003408A5"/>
    <w:rsid w:val="003441C9"/>
    <w:rsid w:val="00352E1B"/>
    <w:rsid w:val="00355A27"/>
    <w:rsid w:val="0036713A"/>
    <w:rsid w:val="00387272"/>
    <w:rsid w:val="00391989"/>
    <w:rsid w:val="003A5D49"/>
    <w:rsid w:val="003B3B1B"/>
    <w:rsid w:val="003B6A71"/>
    <w:rsid w:val="003B7CFA"/>
    <w:rsid w:val="003C1052"/>
    <w:rsid w:val="003D3ADA"/>
    <w:rsid w:val="003F0604"/>
    <w:rsid w:val="003F1091"/>
    <w:rsid w:val="003F4EBF"/>
    <w:rsid w:val="003F6538"/>
    <w:rsid w:val="00425553"/>
    <w:rsid w:val="00432EEB"/>
    <w:rsid w:val="00433B31"/>
    <w:rsid w:val="00435550"/>
    <w:rsid w:val="0043728C"/>
    <w:rsid w:val="00442008"/>
    <w:rsid w:val="00443B06"/>
    <w:rsid w:val="004526F0"/>
    <w:rsid w:val="00455168"/>
    <w:rsid w:val="00455298"/>
    <w:rsid w:val="00456CC8"/>
    <w:rsid w:val="00462A69"/>
    <w:rsid w:val="0046772B"/>
    <w:rsid w:val="00473506"/>
    <w:rsid w:val="004829CD"/>
    <w:rsid w:val="0048539D"/>
    <w:rsid w:val="00485D96"/>
    <w:rsid w:val="00490109"/>
    <w:rsid w:val="004945BE"/>
    <w:rsid w:val="004A195E"/>
    <w:rsid w:val="004A1CAF"/>
    <w:rsid w:val="004A33E1"/>
    <w:rsid w:val="004B21E3"/>
    <w:rsid w:val="004B4475"/>
    <w:rsid w:val="004C23CA"/>
    <w:rsid w:val="004D403B"/>
    <w:rsid w:val="004D78F2"/>
    <w:rsid w:val="004E4544"/>
    <w:rsid w:val="004F3F41"/>
    <w:rsid w:val="004F61C0"/>
    <w:rsid w:val="004F6633"/>
    <w:rsid w:val="005009A7"/>
    <w:rsid w:val="00505FEE"/>
    <w:rsid w:val="00515B58"/>
    <w:rsid w:val="00515C3C"/>
    <w:rsid w:val="005162FF"/>
    <w:rsid w:val="0052430A"/>
    <w:rsid w:val="0052664B"/>
    <w:rsid w:val="00532516"/>
    <w:rsid w:val="005500D5"/>
    <w:rsid w:val="005745F4"/>
    <w:rsid w:val="00580AD0"/>
    <w:rsid w:val="00582162"/>
    <w:rsid w:val="0058456D"/>
    <w:rsid w:val="00596342"/>
    <w:rsid w:val="005A01D8"/>
    <w:rsid w:val="005A089A"/>
    <w:rsid w:val="005A2CFD"/>
    <w:rsid w:val="005B2C17"/>
    <w:rsid w:val="005B6890"/>
    <w:rsid w:val="005B72C4"/>
    <w:rsid w:val="005C07B7"/>
    <w:rsid w:val="005C2115"/>
    <w:rsid w:val="005C6F05"/>
    <w:rsid w:val="005D2DFB"/>
    <w:rsid w:val="005E13CA"/>
    <w:rsid w:val="005E4D0A"/>
    <w:rsid w:val="005E597F"/>
    <w:rsid w:val="005F0C13"/>
    <w:rsid w:val="0060797E"/>
    <w:rsid w:val="006120E9"/>
    <w:rsid w:val="00612B66"/>
    <w:rsid w:val="00615290"/>
    <w:rsid w:val="00616428"/>
    <w:rsid w:val="00625D28"/>
    <w:rsid w:val="006268C9"/>
    <w:rsid w:val="006275E2"/>
    <w:rsid w:val="00631902"/>
    <w:rsid w:val="006410E3"/>
    <w:rsid w:val="00645A5E"/>
    <w:rsid w:val="00650567"/>
    <w:rsid w:val="0065798B"/>
    <w:rsid w:val="00663C11"/>
    <w:rsid w:val="006766EC"/>
    <w:rsid w:val="00677D9E"/>
    <w:rsid w:val="00682EA2"/>
    <w:rsid w:val="00687030"/>
    <w:rsid w:val="00687925"/>
    <w:rsid w:val="00693A28"/>
    <w:rsid w:val="006A6837"/>
    <w:rsid w:val="006B0816"/>
    <w:rsid w:val="006C197E"/>
    <w:rsid w:val="006D7E1F"/>
    <w:rsid w:val="006E1F53"/>
    <w:rsid w:val="006E2011"/>
    <w:rsid w:val="006F196E"/>
    <w:rsid w:val="006F25E0"/>
    <w:rsid w:val="006F5257"/>
    <w:rsid w:val="006F5F3A"/>
    <w:rsid w:val="006F6EC1"/>
    <w:rsid w:val="00701A56"/>
    <w:rsid w:val="007034F3"/>
    <w:rsid w:val="007074CC"/>
    <w:rsid w:val="007154A9"/>
    <w:rsid w:val="00723249"/>
    <w:rsid w:val="007242BE"/>
    <w:rsid w:val="007249C6"/>
    <w:rsid w:val="007647A5"/>
    <w:rsid w:val="00770C60"/>
    <w:rsid w:val="0077196A"/>
    <w:rsid w:val="00781620"/>
    <w:rsid w:val="00793B75"/>
    <w:rsid w:val="00797495"/>
    <w:rsid w:val="007B3496"/>
    <w:rsid w:val="007B3DB4"/>
    <w:rsid w:val="007B68A9"/>
    <w:rsid w:val="007B6F06"/>
    <w:rsid w:val="007C25D4"/>
    <w:rsid w:val="007C2CB0"/>
    <w:rsid w:val="007C3E28"/>
    <w:rsid w:val="007C6535"/>
    <w:rsid w:val="007C6BDD"/>
    <w:rsid w:val="007F14DF"/>
    <w:rsid w:val="008028AD"/>
    <w:rsid w:val="008063C5"/>
    <w:rsid w:val="00810832"/>
    <w:rsid w:val="0082484C"/>
    <w:rsid w:val="00824B91"/>
    <w:rsid w:val="008317C7"/>
    <w:rsid w:val="00833C43"/>
    <w:rsid w:val="0083433C"/>
    <w:rsid w:val="00840C2B"/>
    <w:rsid w:val="0084183E"/>
    <w:rsid w:val="00841E0C"/>
    <w:rsid w:val="008513BE"/>
    <w:rsid w:val="0086137A"/>
    <w:rsid w:val="00862D33"/>
    <w:rsid w:val="00875D00"/>
    <w:rsid w:val="00876F00"/>
    <w:rsid w:val="008812FD"/>
    <w:rsid w:val="00883B0A"/>
    <w:rsid w:val="008940E9"/>
    <w:rsid w:val="008A51EE"/>
    <w:rsid w:val="008A56FE"/>
    <w:rsid w:val="008B147F"/>
    <w:rsid w:val="008B6B13"/>
    <w:rsid w:val="008E0961"/>
    <w:rsid w:val="008E5FEB"/>
    <w:rsid w:val="008E61C9"/>
    <w:rsid w:val="008F757B"/>
    <w:rsid w:val="009024D4"/>
    <w:rsid w:val="00902BE8"/>
    <w:rsid w:val="009213D8"/>
    <w:rsid w:val="00926E5C"/>
    <w:rsid w:val="00931F59"/>
    <w:rsid w:val="009338D0"/>
    <w:rsid w:val="00940D85"/>
    <w:rsid w:val="00941E33"/>
    <w:rsid w:val="00942081"/>
    <w:rsid w:val="00942644"/>
    <w:rsid w:val="00954A43"/>
    <w:rsid w:val="00967BF8"/>
    <w:rsid w:val="00981636"/>
    <w:rsid w:val="00990312"/>
    <w:rsid w:val="00997FE9"/>
    <w:rsid w:val="009A40E0"/>
    <w:rsid w:val="009B03CC"/>
    <w:rsid w:val="009B3545"/>
    <w:rsid w:val="009B3F08"/>
    <w:rsid w:val="009C1AF7"/>
    <w:rsid w:val="009C42D3"/>
    <w:rsid w:val="009C5171"/>
    <w:rsid w:val="009C5DEB"/>
    <w:rsid w:val="009D0DBE"/>
    <w:rsid w:val="009D1368"/>
    <w:rsid w:val="009D209D"/>
    <w:rsid w:val="009D5E09"/>
    <w:rsid w:val="009E563C"/>
    <w:rsid w:val="009F4D3F"/>
    <w:rsid w:val="00A02498"/>
    <w:rsid w:val="00A02F69"/>
    <w:rsid w:val="00A205CC"/>
    <w:rsid w:val="00A207C8"/>
    <w:rsid w:val="00A26029"/>
    <w:rsid w:val="00A27DEB"/>
    <w:rsid w:val="00A35DFD"/>
    <w:rsid w:val="00A36C3A"/>
    <w:rsid w:val="00A53174"/>
    <w:rsid w:val="00A5716E"/>
    <w:rsid w:val="00A67E0A"/>
    <w:rsid w:val="00A71D88"/>
    <w:rsid w:val="00A82506"/>
    <w:rsid w:val="00A86407"/>
    <w:rsid w:val="00A9023F"/>
    <w:rsid w:val="00A94502"/>
    <w:rsid w:val="00AB0D48"/>
    <w:rsid w:val="00AB4D65"/>
    <w:rsid w:val="00AC0327"/>
    <w:rsid w:val="00AC35D2"/>
    <w:rsid w:val="00AC4DC4"/>
    <w:rsid w:val="00AE2499"/>
    <w:rsid w:val="00AE5C22"/>
    <w:rsid w:val="00AE5DA6"/>
    <w:rsid w:val="00AF14EC"/>
    <w:rsid w:val="00AF4F0B"/>
    <w:rsid w:val="00AF4F2A"/>
    <w:rsid w:val="00B02AF6"/>
    <w:rsid w:val="00B06689"/>
    <w:rsid w:val="00B06DC9"/>
    <w:rsid w:val="00B11352"/>
    <w:rsid w:val="00B40F3A"/>
    <w:rsid w:val="00B5141E"/>
    <w:rsid w:val="00B60B07"/>
    <w:rsid w:val="00B64523"/>
    <w:rsid w:val="00B74618"/>
    <w:rsid w:val="00B755EE"/>
    <w:rsid w:val="00B83144"/>
    <w:rsid w:val="00B85D9D"/>
    <w:rsid w:val="00B868D6"/>
    <w:rsid w:val="00B91B81"/>
    <w:rsid w:val="00B92672"/>
    <w:rsid w:val="00B936C6"/>
    <w:rsid w:val="00B9428F"/>
    <w:rsid w:val="00B975BF"/>
    <w:rsid w:val="00BA0647"/>
    <w:rsid w:val="00BB2EE7"/>
    <w:rsid w:val="00BB7E58"/>
    <w:rsid w:val="00BC3CB9"/>
    <w:rsid w:val="00BC4E9F"/>
    <w:rsid w:val="00BD076F"/>
    <w:rsid w:val="00BD481E"/>
    <w:rsid w:val="00BF5D78"/>
    <w:rsid w:val="00BF627F"/>
    <w:rsid w:val="00C13A26"/>
    <w:rsid w:val="00C13A2D"/>
    <w:rsid w:val="00C16691"/>
    <w:rsid w:val="00C2523F"/>
    <w:rsid w:val="00C43B19"/>
    <w:rsid w:val="00C46754"/>
    <w:rsid w:val="00C51F50"/>
    <w:rsid w:val="00C54BC7"/>
    <w:rsid w:val="00C56659"/>
    <w:rsid w:val="00C57A84"/>
    <w:rsid w:val="00C700EB"/>
    <w:rsid w:val="00C7754D"/>
    <w:rsid w:val="00C8695F"/>
    <w:rsid w:val="00C93A4E"/>
    <w:rsid w:val="00C94A27"/>
    <w:rsid w:val="00C95BE6"/>
    <w:rsid w:val="00CA103A"/>
    <w:rsid w:val="00CA12E7"/>
    <w:rsid w:val="00CA1D34"/>
    <w:rsid w:val="00CA2E15"/>
    <w:rsid w:val="00CA3606"/>
    <w:rsid w:val="00CB7FA1"/>
    <w:rsid w:val="00CC2C10"/>
    <w:rsid w:val="00CC4C43"/>
    <w:rsid w:val="00CD1383"/>
    <w:rsid w:val="00CF07E3"/>
    <w:rsid w:val="00CF1C0B"/>
    <w:rsid w:val="00CF2DDE"/>
    <w:rsid w:val="00CF370F"/>
    <w:rsid w:val="00D004DA"/>
    <w:rsid w:val="00D07B34"/>
    <w:rsid w:val="00D149A2"/>
    <w:rsid w:val="00D15964"/>
    <w:rsid w:val="00D17340"/>
    <w:rsid w:val="00D2247A"/>
    <w:rsid w:val="00D27EB9"/>
    <w:rsid w:val="00D323EE"/>
    <w:rsid w:val="00D46C99"/>
    <w:rsid w:val="00D479FB"/>
    <w:rsid w:val="00D50B9F"/>
    <w:rsid w:val="00D50E43"/>
    <w:rsid w:val="00D51875"/>
    <w:rsid w:val="00D5297E"/>
    <w:rsid w:val="00D5430A"/>
    <w:rsid w:val="00D606AC"/>
    <w:rsid w:val="00D60A4A"/>
    <w:rsid w:val="00D61423"/>
    <w:rsid w:val="00D61BD7"/>
    <w:rsid w:val="00D63945"/>
    <w:rsid w:val="00D66CE7"/>
    <w:rsid w:val="00D701E1"/>
    <w:rsid w:val="00D80F69"/>
    <w:rsid w:val="00D812CB"/>
    <w:rsid w:val="00D828C4"/>
    <w:rsid w:val="00D829BC"/>
    <w:rsid w:val="00D8504B"/>
    <w:rsid w:val="00D865FC"/>
    <w:rsid w:val="00D86858"/>
    <w:rsid w:val="00D91624"/>
    <w:rsid w:val="00D92610"/>
    <w:rsid w:val="00DB00D6"/>
    <w:rsid w:val="00DB3279"/>
    <w:rsid w:val="00DB7549"/>
    <w:rsid w:val="00DD1AC0"/>
    <w:rsid w:val="00DD1AC9"/>
    <w:rsid w:val="00DD3E42"/>
    <w:rsid w:val="00DD7692"/>
    <w:rsid w:val="00DE15BF"/>
    <w:rsid w:val="00DE2B47"/>
    <w:rsid w:val="00DE6EAC"/>
    <w:rsid w:val="00DF2A42"/>
    <w:rsid w:val="00DF4057"/>
    <w:rsid w:val="00DF52B1"/>
    <w:rsid w:val="00E031CF"/>
    <w:rsid w:val="00E12308"/>
    <w:rsid w:val="00E132BA"/>
    <w:rsid w:val="00E1640B"/>
    <w:rsid w:val="00E207E0"/>
    <w:rsid w:val="00E2184C"/>
    <w:rsid w:val="00E21E54"/>
    <w:rsid w:val="00E26A15"/>
    <w:rsid w:val="00E351B8"/>
    <w:rsid w:val="00E35489"/>
    <w:rsid w:val="00E55D6C"/>
    <w:rsid w:val="00E57646"/>
    <w:rsid w:val="00E61260"/>
    <w:rsid w:val="00E66C2C"/>
    <w:rsid w:val="00E7428C"/>
    <w:rsid w:val="00E8164F"/>
    <w:rsid w:val="00E84ED4"/>
    <w:rsid w:val="00E9182B"/>
    <w:rsid w:val="00E919E2"/>
    <w:rsid w:val="00EA2FDF"/>
    <w:rsid w:val="00EA6C35"/>
    <w:rsid w:val="00EA7183"/>
    <w:rsid w:val="00EB1169"/>
    <w:rsid w:val="00ED2249"/>
    <w:rsid w:val="00ED29A0"/>
    <w:rsid w:val="00ED2DA1"/>
    <w:rsid w:val="00EE33E7"/>
    <w:rsid w:val="00EE3BBE"/>
    <w:rsid w:val="00F06BAE"/>
    <w:rsid w:val="00F15F9F"/>
    <w:rsid w:val="00F16A67"/>
    <w:rsid w:val="00F24A66"/>
    <w:rsid w:val="00F3425F"/>
    <w:rsid w:val="00F425CD"/>
    <w:rsid w:val="00F44CF7"/>
    <w:rsid w:val="00F475A5"/>
    <w:rsid w:val="00F52CF9"/>
    <w:rsid w:val="00F95983"/>
    <w:rsid w:val="00FA1272"/>
    <w:rsid w:val="00FA5882"/>
    <w:rsid w:val="00FB218D"/>
    <w:rsid w:val="00FB5043"/>
    <w:rsid w:val="00FC4E26"/>
    <w:rsid w:val="00FC5FC6"/>
    <w:rsid w:val="00FD549F"/>
    <w:rsid w:val="00FD765B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1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F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931F59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931F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5">
    <w:name w:val="Заголовок к тексту"/>
    <w:basedOn w:val="a"/>
    <w:next w:val="a3"/>
    <w:rsid w:val="00931F5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31F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1F5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1F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931F59"/>
    <w:rPr>
      <w:rFonts w:ascii="Calibri" w:eastAsia="Calibri" w:hAnsi="Calibri" w:cs="Times New Roman"/>
      <w:lang w:val="x-none"/>
    </w:rPr>
  </w:style>
  <w:style w:type="paragraph" w:styleId="a8">
    <w:name w:val="header"/>
    <w:basedOn w:val="a"/>
    <w:link w:val="a9"/>
    <w:uiPriority w:val="99"/>
    <w:unhideWhenUsed/>
    <w:rsid w:val="00931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1F59"/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931F5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31F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31F5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F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F59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3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F59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931F59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rsid w:val="00931F59"/>
  </w:style>
  <w:style w:type="character" w:styleId="af1">
    <w:name w:val="Emphasis"/>
    <w:uiPriority w:val="20"/>
    <w:qFormat/>
    <w:rsid w:val="00931F59"/>
    <w:rPr>
      <w:i/>
      <w:iCs/>
    </w:rPr>
  </w:style>
  <w:style w:type="paragraph" w:customStyle="1" w:styleId="ConsPlusNormal">
    <w:name w:val="ConsPlusNormal"/>
    <w:rsid w:val="00931F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4526F0"/>
    <w:pPr>
      <w:ind w:left="720"/>
      <w:contextualSpacing/>
    </w:pPr>
    <w:rPr>
      <w:rFonts w:eastAsia="Times New Roman"/>
      <w:lang w:eastAsia="ru-RU"/>
    </w:rPr>
  </w:style>
  <w:style w:type="table" w:styleId="af3">
    <w:name w:val="Table Grid"/>
    <w:basedOn w:val="a1"/>
    <w:uiPriority w:val="59"/>
    <w:rsid w:val="00A35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9261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926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9261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9261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9261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926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D9261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A58-818F-4E63-9051-823282F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4</Pages>
  <Words>6931</Words>
  <Characters>3951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9</cp:revision>
  <cp:lastPrinted>2015-12-22T05:21:00Z</cp:lastPrinted>
  <dcterms:created xsi:type="dcterms:W3CDTF">2014-12-08T08:25:00Z</dcterms:created>
  <dcterms:modified xsi:type="dcterms:W3CDTF">2016-12-21T04:48:00Z</dcterms:modified>
</cp:coreProperties>
</file>